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50E84" w:rsidP="00D50E84" w:rsidRDefault="0012547E" w14:paraId="6E5062C6" w14:textId="787E6373">
      <w:pPr>
        <w:pStyle w:val="Titre1"/>
        <w:jc w:val="center"/>
      </w:pPr>
      <w:r>
        <w:rPr>
          <w:color w:val="1F497D" w:themeColor="text2"/>
          <w:sz w:val="18"/>
          <w:szCs w:val="18"/>
        </w:rPr>
        <w:pict w14:anchorId="26ED4BB7">
          <v:rect id="_x0000_i1025" style="width:418.2pt;height:1.5pt" o:hr="t" o:hrstd="t" o:hrnoshade="t" o:hralign="center" fillcolor="#002060" stroked="f"/>
        </w:pict>
      </w:r>
    </w:p>
    <w:p w:rsidR="00F37325" w:rsidP="00F37325" w:rsidRDefault="00F37325" w14:paraId="38382F55" w14:textId="77777777">
      <w:pPr>
        <w:spacing w:after="0"/>
        <w:jc w:val="center"/>
        <w:rPr>
          <w:b/>
          <w:bCs/>
          <w:sz w:val="36"/>
          <w:szCs w:val="36"/>
        </w:rPr>
      </w:pPr>
      <w:bookmarkStart w:name="_Hlk523131378" w:id="0"/>
      <w:bookmarkStart w:name="_Hlk523131383" w:id="1"/>
    </w:p>
    <w:bookmarkEnd w:id="0"/>
    <w:bookmarkEnd w:id="1"/>
    <w:p w:rsidR="0040734E" w:rsidP="0040734E" w:rsidRDefault="0040734E" w14:paraId="1D52D7DA" w14:textId="77777777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650937">
        <w:rPr>
          <w:rFonts w:cstheme="minorHAnsi"/>
          <w:b/>
          <w:bCs/>
          <w:color w:val="002060"/>
          <w:sz w:val="36"/>
          <w:szCs w:val="36"/>
        </w:rPr>
        <w:t xml:space="preserve">Organisation Internationale pour les </w:t>
      </w:r>
      <w:r>
        <w:rPr>
          <w:rFonts w:cstheme="minorHAnsi"/>
          <w:b/>
          <w:bCs/>
          <w:color w:val="002060"/>
          <w:sz w:val="36"/>
          <w:szCs w:val="36"/>
        </w:rPr>
        <w:t>M</w:t>
      </w:r>
      <w:r w:rsidRPr="00650937">
        <w:rPr>
          <w:rFonts w:cstheme="minorHAnsi"/>
          <w:b/>
          <w:bCs/>
          <w:color w:val="002060"/>
          <w:sz w:val="36"/>
          <w:szCs w:val="36"/>
        </w:rPr>
        <w:t>igrations (OIM)</w:t>
      </w:r>
    </w:p>
    <w:p w:rsidRPr="004B7588" w:rsidR="0040734E" w:rsidP="0040734E" w:rsidRDefault="0040734E" w14:paraId="0E2F7B8C" w14:textId="77777777">
      <w:pPr>
        <w:spacing w:after="0"/>
        <w:jc w:val="center"/>
        <w:rPr>
          <w:i/>
          <w:iCs/>
          <w:sz w:val="24"/>
          <w:szCs w:val="24"/>
        </w:rPr>
      </w:pPr>
      <w:r w:rsidRPr="004B7588">
        <w:rPr>
          <w:i/>
          <w:iCs/>
          <w:sz w:val="24"/>
          <w:szCs w:val="24"/>
        </w:rPr>
        <w:t>RDPP NA</w:t>
      </w:r>
      <w:r>
        <w:rPr>
          <w:sz w:val="24"/>
          <w:szCs w:val="24"/>
        </w:rPr>
        <w:t xml:space="preserve"> - </w:t>
      </w:r>
      <w:r w:rsidRPr="004B7588">
        <w:rPr>
          <w:sz w:val="24"/>
          <w:szCs w:val="24"/>
        </w:rPr>
        <w:t>Appui au Pilier de Développement du Programme Régional de Développement et de Protection pour l’Afrique du Nord</w:t>
      </w:r>
      <w:r w:rsidRPr="004B7588">
        <w:rPr>
          <w:i/>
          <w:iCs/>
          <w:sz w:val="24"/>
          <w:szCs w:val="24"/>
        </w:rPr>
        <w:t xml:space="preserve">, </w:t>
      </w:r>
      <w:r w:rsidRPr="004B7588">
        <w:rPr>
          <w:sz w:val="24"/>
          <w:szCs w:val="24"/>
        </w:rPr>
        <w:t>pour la protection des populations migrantes, l’amélioration des conditions de vie et le renforcement des opportunités d’emploi et la cohésion sociale entre les communautés hôtes et migrantes</w:t>
      </w:r>
    </w:p>
    <w:p w:rsidR="0040734E" w:rsidP="0040734E" w:rsidRDefault="0040734E" w14:paraId="4EA369EC" w14:textId="77777777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:rsidR="0040734E" w:rsidP="0040734E" w:rsidRDefault="0040734E" w14:paraId="6E23682F" w14:textId="3E50D3E5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:rsidR="004A7C39" w:rsidP="0040734E" w:rsidRDefault="004A7C39" w14:paraId="3DDDBEED" w14:textId="77777777">
      <w:pPr>
        <w:spacing w:after="0"/>
        <w:jc w:val="center"/>
        <w:rPr>
          <w:rFonts w:cstheme="minorHAnsi"/>
          <w:b/>
          <w:bCs/>
          <w:color w:val="002060"/>
          <w:sz w:val="36"/>
          <w:szCs w:val="36"/>
        </w:rPr>
      </w:pPr>
    </w:p>
    <w:p w:rsidR="0040734E" w:rsidP="004A7C39" w:rsidRDefault="0040734E" w14:paraId="5AFAD7CB" w14:textId="77777777">
      <w:pPr>
        <w:spacing w:after="0" w:line="240" w:lineRule="auto"/>
        <w:ind w:left="340" w:right="340"/>
        <w:rPr>
          <w:rFonts w:cstheme="minorHAnsi"/>
          <w:b/>
          <w:sz w:val="24"/>
        </w:rPr>
      </w:pPr>
    </w:p>
    <w:p w:rsidR="00F37325" w:rsidP="00F37325" w:rsidRDefault="00F37325" w14:paraId="5EF667A3" w14:textId="77777777">
      <w:pPr>
        <w:jc w:val="center"/>
      </w:pPr>
    </w:p>
    <w:p w:rsidRPr="005C0F10" w:rsidR="00F37325" w:rsidP="00F37325" w:rsidRDefault="00F37325" w14:paraId="2DF2B354" w14:textId="77777777">
      <w:pPr>
        <w:jc w:val="center"/>
      </w:pPr>
    </w:p>
    <w:p w:rsidRPr="005C0F10" w:rsidR="00F37325" w:rsidP="00F37325" w:rsidRDefault="00F37325" w14:paraId="52D6728F" w14:textId="77777777">
      <w:pPr>
        <w:jc w:val="center"/>
      </w:pPr>
    </w:p>
    <w:p w:rsidRPr="001051AF" w:rsidR="00F37325" w:rsidP="00F37325" w:rsidRDefault="00F37325" w14:paraId="07F5B803" w14:textId="15BDFAA1">
      <w:pPr>
        <w:pStyle w:val="Default"/>
        <w:rPr>
          <w:rFonts w:eastAsiaTheme="minorHAnsi"/>
          <w:lang w:val="fr-FR"/>
        </w:rPr>
      </w:pPr>
      <w:r w:rsidRPr="001051AF">
        <w:rPr>
          <w:b/>
          <w:bCs/>
          <w:sz w:val="52"/>
          <w:szCs w:val="52"/>
          <w:lang w:val="fr-FR"/>
        </w:rPr>
        <w:t xml:space="preserve">Annexe </w:t>
      </w:r>
      <w:r w:rsidR="00120904">
        <w:rPr>
          <w:b/>
          <w:bCs/>
          <w:sz w:val="52"/>
          <w:szCs w:val="52"/>
          <w:lang w:val="fr-FR"/>
        </w:rPr>
        <w:t>B</w:t>
      </w:r>
      <w:r w:rsidRPr="001051AF" w:rsidR="00B70C6D">
        <w:rPr>
          <w:b/>
          <w:bCs/>
          <w:sz w:val="52"/>
          <w:szCs w:val="52"/>
          <w:lang w:val="fr-FR"/>
        </w:rPr>
        <w:t>:</w:t>
      </w:r>
      <w:r w:rsidRPr="001051AF">
        <w:rPr>
          <w:b/>
          <w:bCs/>
          <w:sz w:val="52"/>
          <w:szCs w:val="52"/>
          <w:lang w:val="fr-FR"/>
        </w:rPr>
        <w:t xml:space="preserve"> </w:t>
      </w:r>
      <w:r w:rsidR="00320A17">
        <w:rPr>
          <w:b/>
          <w:bCs/>
          <w:sz w:val="52"/>
          <w:szCs w:val="52"/>
          <w:lang w:val="fr-FR"/>
        </w:rPr>
        <w:br/>
      </w:r>
      <w:r w:rsidR="00120904">
        <w:rPr>
          <w:b/>
          <w:bCs/>
          <w:sz w:val="52"/>
          <w:szCs w:val="52"/>
          <w:lang w:val="fr-FR"/>
        </w:rPr>
        <w:t>PROPOSITION TECHNIQUE</w:t>
      </w:r>
    </w:p>
    <w:p w:rsidR="007244E9" w:rsidP="00507C86" w:rsidRDefault="007244E9" w14:paraId="2A03B7C2" w14:textId="14B0FB65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:rsidR="00D50E84" w:rsidP="00507C86" w:rsidRDefault="00D50E84" w14:paraId="64A92143" w14:textId="476E03CC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:rsidRPr="00507C86" w:rsidR="00D50E84" w:rsidP="00507C86" w:rsidRDefault="00D50E84" w14:paraId="629477A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OptimaLT-Bold"/>
          <w:b/>
          <w:bCs/>
          <w:sz w:val="28"/>
          <w:szCs w:val="28"/>
          <w:u w:val="single"/>
        </w:rPr>
      </w:pPr>
    </w:p>
    <w:p w:rsidR="00F37325" w:rsidRDefault="004A7C39" w14:paraId="6BAD509C" w14:textId="51A6B901">
      <w:pPr>
        <w:rPr>
          <w:rFonts w:cs="OptimaLT-Bold"/>
          <w:b/>
          <w:bCs/>
          <w:sz w:val="20"/>
          <w:szCs w:val="20"/>
        </w:rPr>
      </w:pPr>
      <w:r w:rsidRPr="003B243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2B529D0" wp14:editId="314EFD1B">
            <wp:simplePos x="0" y="0"/>
            <wp:positionH relativeFrom="column">
              <wp:posOffset>4729480</wp:posOffset>
            </wp:positionH>
            <wp:positionV relativeFrom="paragraph">
              <wp:posOffset>2179955</wp:posOffset>
            </wp:positionV>
            <wp:extent cx="1063625" cy="619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pp tra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43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2B0217" wp14:editId="4ED2C4CE">
            <wp:simplePos x="0" y="0"/>
            <wp:positionH relativeFrom="column">
              <wp:posOffset>0</wp:posOffset>
            </wp:positionH>
            <wp:positionV relativeFrom="paragraph">
              <wp:posOffset>2078990</wp:posOffset>
            </wp:positionV>
            <wp:extent cx="1078865" cy="719455"/>
            <wp:effectExtent l="0" t="0" r="698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325">
        <w:rPr>
          <w:rFonts w:cs="OptimaLT-Bold"/>
          <w:b w:val="1"/>
          <w:bCs w:val="1"/>
          <w:sz w:val="20"/>
          <w:szCs w:val="20"/>
        </w:rPr>
        <w:br w:type="page"/>
      </w:r>
    </w:p>
    <w:p w:rsidRPr="002B66A6" w:rsidR="00120904" w:rsidP="002B66A6" w:rsidRDefault="00120904" w14:paraId="4B79E58E" w14:textId="5E11194F">
      <w:pPr>
        <w:shd w:val="clear" w:color="auto" w:fill="DBE5F1" w:themeFill="accent1" w:themeFillTint="33"/>
        <w:rPr>
          <w:b/>
        </w:rPr>
      </w:pPr>
      <w:r w:rsidRPr="002B66A6">
        <w:rPr>
          <w:b/>
        </w:rPr>
        <w:lastRenderedPageBreak/>
        <w:t>RENSEIGNEMENTS</w:t>
      </w:r>
    </w:p>
    <w:p w:rsidRPr="00B41A41" w:rsidR="004A7C39" w:rsidP="004A7C39" w:rsidRDefault="004A7C39" w14:paraId="4D200AD8" w14:textId="3444B8FF">
      <w:pPr>
        <w:rPr>
          <w:b/>
        </w:rPr>
      </w:pPr>
      <w:r w:rsidRPr="00B41A41">
        <w:rPr>
          <w:b/>
        </w:rPr>
        <w:t>TABLEAU 1 – INFORMATIONS GENERALES</w:t>
      </w:r>
    </w:p>
    <w:tbl>
      <w:tblPr>
        <w:tblW w:w="5000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280"/>
        <w:gridCol w:w="6782"/>
      </w:tblGrid>
      <w:tr w:rsidRPr="0037368B" w:rsidR="003B243F" w:rsidTr="00ED72B6" w14:paraId="45B42A8E" w14:textId="77777777">
        <w:trPr>
          <w:trHeight w:val="842"/>
        </w:trPr>
        <w:tc>
          <w:tcPr>
            <w:tcW w:w="1258" w:type="pct"/>
            <w:shd w:val="clear" w:color="auto" w:fill="F2F2F2" w:themeFill="background1" w:themeFillShade="F2"/>
          </w:tcPr>
          <w:p w:rsidR="003B243F" w:rsidP="00C7160B" w:rsidRDefault="003B243F" w14:paraId="472E1D26" w14:textId="777777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NOM DE L’ORGANISATION</w:t>
            </w:r>
            <w:r w:rsidR="00910D85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7615DF" w:rsidR="00910D85" w:rsidP="00C7160B" w:rsidRDefault="00910D85" w14:paraId="29B8F8E3" w14:textId="5762297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hef de file)</w:t>
            </w:r>
          </w:p>
        </w:tc>
        <w:tc>
          <w:tcPr>
            <w:tcW w:w="3742" w:type="pct"/>
          </w:tcPr>
          <w:p w:rsidRPr="007615DF" w:rsidR="003B243F" w:rsidP="00C7160B" w:rsidRDefault="003B243F" w14:paraId="3830DDA7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7368B" w:rsidR="007615DF" w:rsidTr="00ED72B6" w14:paraId="3D48FC4B" w14:textId="77777777">
        <w:trPr>
          <w:trHeight w:val="695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910D85" w:rsidP="00910D85" w:rsidRDefault="0040734E" w14:paraId="5E1DB438" w14:textId="1D97838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910D85">
              <w:rPr>
                <w:b/>
                <w:bCs/>
                <w:sz w:val="20"/>
                <w:szCs w:val="20"/>
              </w:rPr>
              <w:t xml:space="preserve">ORGANISATION DU </w:t>
            </w:r>
            <w:r w:rsidRPr="007615DF" w:rsidR="007615DF">
              <w:rPr>
                <w:b/>
                <w:bCs/>
                <w:sz w:val="20"/>
                <w:szCs w:val="20"/>
              </w:rPr>
              <w:t>GROUPEMENT</w:t>
            </w:r>
          </w:p>
        </w:tc>
        <w:tc>
          <w:tcPr>
            <w:tcW w:w="3742" w:type="pct"/>
          </w:tcPr>
          <w:p w:rsidRPr="007615DF" w:rsidR="007615DF" w:rsidP="00C7160B" w:rsidRDefault="007615DF" w14:paraId="3497C40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3B243F" w:rsidTr="00ED72B6" w14:paraId="6F71FDFA" w14:textId="77777777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3B243F" w:rsidP="00C7160B" w:rsidRDefault="003B243F" w14:paraId="2BD17017" w14:textId="6210EA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NOM ET FONCTION </w:t>
            </w:r>
            <w:r w:rsidR="000917F6">
              <w:rPr>
                <w:b/>
                <w:bCs/>
                <w:sz w:val="20"/>
                <w:szCs w:val="20"/>
              </w:rPr>
              <w:t>DU GESTIONNAIRE</w:t>
            </w:r>
          </w:p>
        </w:tc>
        <w:tc>
          <w:tcPr>
            <w:tcW w:w="3742" w:type="pct"/>
          </w:tcPr>
          <w:p w:rsidRPr="007615DF" w:rsidR="003B243F" w:rsidP="00C7160B" w:rsidRDefault="003B243F" w14:paraId="1CC5E86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40734E" w:rsidTr="00ED72B6" w14:paraId="0C0763DB" w14:textId="77777777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40734E" w:rsidP="007615DF" w:rsidRDefault="000917F6" w14:paraId="700C56DC" w14:textId="4CE110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 PRINCIPALE</w:t>
            </w:r>
          </w:p>
        </w:tc>
        <w:tc>
          <w:tcPr>
            <w:tcW w:w="3742" w:type="pct"/>
          </w:tcPr>
          <w:p w:rsidRPr="007615DF" w:rsidR="0040734E" w:rsidP="007615DF" w:rsidRDefault="0040734E" w14:paraId="246D3142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B8AF" w:rsidTr="00ED72B6" w14:paraId="33396DFE" w14:textId="77777777">
        <w:trPr>
          <w:trHeight w:val="680"/>
        </w:trPr>
        <w:tc>
          <w:tcPr>
            <w:tcW w:w="1258" w:type="pct"/>
            <w:shd w:val="clear" w:color="auto" w:fill="F2F2F2" w:themeFill="background1" w:themeFillShade="F2"/>
          </w:tcPr>
          <w:p w:rsidR="035125C9" w:rsidP="0061B8AF" w:rsidRDefault="035125C9" w14:paraId="15D84DAD" w14:textId="7497D8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1B8AF">
              <w:rPr>
                <w:b/>
                <w:bCs/>
                <w:sz w:val="20"/>
                <w:szCs w:val="20"/>
              </w:rPr>
              <w:t>AUTRES ADRESSES DE BUREAUX</w:t>
            </w:r>
          </w:p>
        </w:tc>
        <w:tc>
          <w:tcPr>
            <w:tcW w:w="3742" w:type="pct"/>
          </w:tcPr>
          <w:p w:rsidR="0061B8AF" w:rsidP="0061B8AF" w:rsidRDefault="0061B8AF" w14:paraId="28FD2329" w14:textId="2D16F1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7615DF" w:rsidTr="00ED72B6" w14:paraId="4AA4F626" w14:textId="77777777">
        <w:trPr>
          <w:trHeight w:val="458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7615DF" w:rsidP="007615DF" w:rsidRDefault="007615DF" w14:paraId="7755B64A" w14:textId="3898B3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NUMERO DE TELEPHONE </w:t>
            </w:r>
          </w:p>
        </w:tc>
        <w:tc>
          <w:tcPr>
            <w:tcW w:w="3742" w:type="pct"/>
          </w:tcPr>
          <w:p w:rsidRPr="007615DF" w:rsidR="007615DF" w:rsidP="007615DF" w:rsidRDefault="007615DF" w14:paraId="2E3F3A1B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7615DF" w:rsidTr="00ED72B6" w14:paraId="39D08581" w14:textId="77777777">
        <w:trPr>
          <w:trHeight w:val="468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7615DF" w:rsidP="007615DF" w:rsidRDefault="007615DF" w14:paraId="1726F6F1" w14:textId="3E07C33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42" w:type="pct"/>
          </w:tcPr>
          <w:p w:rsidRPr="007615DF" w:rsidR="007615DF" w:rsidP="007615DF" w:rsidRDefault="007615DF" w14:paraId="4CDC485A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0917F6" w:rsidTr="00ED72B6" w14:paraId="2FB18C24" w14:textId="77777777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:rsidR="000917F6" w:rsidP="007615DF" w:rsidRDefault="004A7C39" w14:paraId="6DB0FCCA" w14:textId="4E67D37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T JURIDIQUE </w:t>
            </w:r>
          </w:p>
        </w:tc>
        <w:tc>
          <w:tcPr>
            <w:tcW w:w="3742" w:type="pct"/>
          </w:tcPr>
          <w:p w:rsidRPr="004A7C39" w:rsidR="000917F6" w:rsidP="004A7C39" w:rsidRDefault="004A7C39" w14:paraId="39DEB424" w14:textId="441756C0">
            <w:pPr>
              <w:spacing w:after="0" w:line="240" w:lineRule="auto"/>
              <w:jc w:val="center"/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4A7C39">
              <w:rPr>
                <w:i/>
                <w:iCs/>
                <w:color w:val="BFBFBF" w:themeColor="background1" w:themeShade="BF"/>
                <w:sz w:val="20"/>
                <w:szCs w:val="20"/>
              </w:rPr>
              <w:t>Fournir des copies certifiées conformes de l'enregistremen</w:t>
            </w:r>
            <w:r>
              <w:rPr>
                <w:i/>
                <w:iCs/>
                <w:color w:val="BFBFBF" w:themeColor="background1" w:themeShade="BF"/>
                <w:sz w:val="20"/>
                <w:szCs w:val="20"/>
              </w:rPr>
              <w:t>t</w:t>
            </w:r>
          </w:p>
        </w:tc>
      </w:tr>
      <w:tr w:rsidRPr="003B243F" w:rsidR="000917F6" w:rsidTr="00ED72B6" w14:paraId="2D42ED89" w14:textId="77777777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4A7C39" w14:paraId="38D4D298" w14:textId="14D6738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NUMERO D'INSCRIPTION</w:t>
            </w:r>
          </w:p>
        </w:tc>
        <w:tc>
          <w:tcPr>
            <w:tcW w:w="3742" w:type="pct"/>
          </w:tcPr>
          <w:p w:rsidRPr="007615DF" w:rsidR="000917F6" w:rsidP="000917F6" w:rsidRDefault="000917F6" w14:paraId="579FEC8E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0917F6" w:rsidTr="00ED72B6" w14:paraId="168D09E1" w14:textId="77777777">
        <w:trPr>
          <w:trHeight w:val="369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4A7C39" w14:paraId="7D3554EF" w14:textId="785372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LIEU D'INSCRIPTION</w:t>
            </w:r>
          </w:p>
        </w:tc>
        <w:tc>
          <w:tcPr>
            <w:tcW w:w="3742" w:type="pct"/>
          </w:tcPr>
          <w:p w:rsidRPr="007615DF" w:rsidR="000917F6" w:rsidP="000917F6" w:rsidRDefault="000917F6" w14:paraId="02086165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3B243F" w:rsidR="000917F6" w:rsidTr="00ED72B6" w14:paraId="732166C3" w14:textId="77777777">
        <w:trPr>
          <w:trHeight w:val="612"/>
        </w:trPr>
        <w:tc>
          <w:tcPr>
            <w:tcW w:w="1258" w:type="pct"/>
            <w:shd w:val="clear" w:color="auto" w:fill="F2F2F2" w:themeFill="background1" w:themeFillShade="F2"/>
          </w:tcPr>
          <w:p w:rsidRPr="000917F6" w:rsidR="000917F6" w:rsidP="000917F6" w:rsidRDefault="004A7C39" w14:paraId="1A4B6B41" w14:textId="5277F78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17F6">
              <w:rPr>
                <w:b/>
                <w:bCs/>
                <w:sz w:val="20"/>
                <w:szCs w:val="20"/>
              </w:rPr>
              <w:t>NUMERO D'ENREGISTREMENT A LA TVA</w:t>
            </w:r>
          </w:p>
        </w:tc>
        <w:tc>
          <w:tcPr>
            <w:tcW w:w="3742" w:type="pct"/>
          </w:tcPr>
          <w:p w:rsidRPr="007615DF" w:rsidR="000917F6" w:rsidP="000917F6" w:rsidRDefault="000917F6" w14:paraId="5A5E6A50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6A4CAA" w:rsidR="000917F6" w:rsidTr="00ED72B6" w14:paraId="3FD417FA" w14:textId="77777777">
        <w:trPr>
          <w:trHeight w:val="2692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0917F6" w14:paraId="03294700" w14:textId="18D5A9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PROJET </w:t>
            </w:r>
            <w:r w:rsidR="005D3D34">
              <w:rPr>
                <w:b/>
                <w:bCs/>
                <w:sz w:val="20"/>
                <w:szCs w:val="20"/>
              </w:rPr>
              <w:t>- AXE</w:t>
            </w:r>
          </w:p>
        </w:tc>
        <w:tc>
          <w:tcPr>
            <w:tcW w:w="3742" w:type="pct"/>
          </w:tcPr>
          <w:tbl>
            <w:tblPr>
              <w:tblW w:w="0" w:type="auto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A0" w:firstRow="1" w:lastRow="0" w:firstColumn="1" w:lastColumn="0" w:noHBand="0" w:noVBand="1"/>
            </w:tblPr>
            <w:tblGrid>
              <w:gridCol w:w="3095"/>
              <w:gridCol w:w="3461"/>
            </w:tblGrid>
            <w:tr w:rsidRPr="006A4CAA" w:rsidR="004A7C39" w:rsidTr="00ED72B6" w14:paraId="68E9E5C3" w14:textId="6F8D367E">
              <w:trPr>
                <w:trHeight w:val="2595"/>
                <w:jc w:val="center"/>
              </w:trPr>
              <w:tc>
                <w:tcPr>
                  <w:tcW w:w="3214" w:type="dxa"/>
                </w:tcPr>
                <w:p w:rsidRPr="004A7C39" w:rsidR="004A7C39" w:rsidP="00F96B17" w:rsidRDefault="00120904" w14:paraId="52ED8428" w14:textId="50D4B3B0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B8AF">
                    <w:rPr>
                      <w:b/>
                      <w:bCs/>
                      <w:sz w:val="24"/>
                      <w:szCs w:val="24"/>
                    </w:rPr>
                    <w:t xml:space="preserve">Programme de formation et de </w:t>
                  </w:r>
                  <w:r w:rsidRPr="0061B8AF" w:rsidR="75B6FA6C"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61B8AF">
                    <w:rPr>
                      <w:b/>
                      <w:bCs/>
                      <w:sz w:val="24"/>
                      <w:szCs w:val="24"/>
                    </w:rPr>
                    <w:t>lacement à l’emploi)</w:t>
                  </w:r>
                  <w:r>
                    <w:br/>
                  </w:r>
                </w:p>
                <w:p w:rsidRPr="00925E62" w:rsidR="004A7C39" w:rsidP="000917F6" w:rsidRDefault="004A7C39" w14:paraId="7CF3E28C" w14:textId="54B2160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Pr="00925E62" w:rsidR="004A7C39" w:rsidP="000917F6" w:rsidRDefault="004A7C39" w14:paraId="33471AE8" w14:textId="4AB7363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Pr="00925E62" w:rsidR="004A7C39" w:rsidP="00120904" w:rsidRDefault="00120904" w14:paraId="49E00E79" w14:textId="2AB1CEE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25E62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D09580B" wp14:editId="12D04741">
                            <wp:simplePos x="0" y="0"/>
                            <wp:positionH relativeFrom="column">
                              <wp:posOffset>82105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23850" cy="190500"/>
                            <wp:effectExtent l="0" t="0" r="19050" b="1905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544A4C5E">
                          <v:rect id="Rectangle 5" style="position:absolute;margin-left:64.65pt;margin-top:10.5pt;width:25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D5B4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3576" w:type="dxa"/>
                </w:tcPr>
                <w:p w:rsidRPr="00120904" w:rsidR="004A7C39" w:rsidP="004A7C39" w:rsidRDefault="00120904" w14:paraId="17708200" w14:textId="4FAFCC56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25E62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3E74149F" wp14:editId="4982D4F1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1268095</wp:posOffset>
                            </wp:positionV>
                            <wp:extent cx="323850" cy="190500"/>
                            <wp:effectExtent l="0" t="0" r="19050" b="19050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3408167C">
                          <v:rect id="Rectangle 2" style="position:absolute;margin-left:74.95pt;margin-top:99.85pt;width:25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F02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"/>
                        </w:pict>
                      </mc:Fallback>
                    </mc:AlternateContent>
                  </w:r>
                  <w:r w:rsidRPr="00120904">
                    <w:rPr>
                      <w:b/>
                      <w:bCs/>
                      <w:noProof/>
                      <w:sz w:val="24"/>
                      <w:szCs w:val="24"/>
                    </w:rPr>
                    <w:t>Programme d’appui à l’entreprenariat et soutien à la création d’entreprise et/ou assistance technique aux projets</w:t>
                  </w:r>
                </w:p>
              </w:tc>
            </w:tr>
          </w:tbl>
          <w:p w:rsidRPr="006A4CAA" w:rsidR="000917F6" w:rsidP="000917F6" w:rsidRDefault="000917F6" w14:paraId="6195831F" w14:textId="74EE67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Pr="0037368B" w:rsidR="000917F6" w:rsidTr="00ED72B6" w14:paraId="177868AA" w14:textId="77777777">
        <w:trPr>
          <w:trHeight w:val="672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0917F6" w14:paraId="3FB2C0F6" w14:textId="3D92CD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3742" w:type="pct"/>
          </w:tcPr>
          <w:p w:rsidRPr="007615DF" w:rsidR="000917F6" w:rsidP="000917F6" w:rsidRDefault="000917F6" w14:paraId="47A170FD" w14:textId="777777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Pr="006A4CAA" w:rsidR="000917F6" w:rsidTr="00ED72B6" w14:paraId="46E8CB9C" w14:textId="77777777">
        <w:trPr>
          <w:trHeight w:val="545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0917F6" w14:paraId="46A8A8E3" w14:textId="1D601D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BUDGET TOTAL DU PROJET</w:t>
            </w:r>
            <w:r w:rsidR="00C93E0B">
              <w:rPr>
                <w:b/>
                <w:bCs/>
                <w:sz w:val="20"/>
                <w:szCs w:val="20"/>
              </w:rPr>
              <w:t xml:space="preserve"> (EUR)</w:t>
            </w:r>
          </w:p>
        </w:tc>
        <w:tc>
          <w:tcPr>
            <w:tcW w:w="3742" w:type="pct"/>
          </w:tcPr>
          <w:p w:rsidRPr="007615DF" w:rsidR="000917F6" w:rsidP="000917F6" w:rsidRDefault="00910D85" w14:paraId="4F63E8DA" w14:textId="380F88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Pr="003B243F" w:rsidR="000917F6" w:rsidTr="00ED72B6" w14:paraId="2E9815C7" w14:textId="77777777">
        <w:trPr>
          <w:trHeight w:val="113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0917F6" w14:paraId="3A63ACFC" w14:textId="777777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DUREE DU PROJET (Nombre de mois)</w:t>
            </w:r>
          </w:p>
          <w:p w:rsidRPr="007615DF" w:rsidR="000917F6" w:rsidP="000917F6" w:rsidRDefault="000917F6" w14:paraId="60660146" w14:textId="2F0A47C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Pr="007615DF" w:rsidR="000917F6" w:rsidP="000917F6" w:rsidRDefault="000917F6" w14:paraId="38702F5A" w14:textId="4FEC30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Pr="007615DF" w:rsidR="000917F6" w:rsidP="000762E1" w:rsidRDefault="000917F6" w14:paraId="597A5204" w14:textId="2537D7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 xml:space="preserve">*Activités </w:t>
            </w:r>
            <w:r>
              <w:rPr>
                <w:b/>
                <w:bCs/>
                <w:sz w:val="20"/>
                <w:szCs w:val="20"/>
              </w:rPr>
              <w:t xml:space="preserve">éligibles </w:t>
            </w:r>
          </w:p>
        </w:tc>
        <w:tc>
          <w:tcPr>
            <w:tcW w:w="3742" w:type="pct"/>
          </w:tcPr>
          <w:p w:rsidRPr="007615DF" w:rsidR="000917F6" w:rsidP="000917F6" w:rsidRDefault="000917F6" w14:paraId="6DBB9540" w14:textId="4153732A">
            <w:pPr>
              <w:spacing w:after="0" w:line="240" w:lineRule="auto"/>
              <w:rPr>
                <w:sz w:val="24"/>
                <w:szCs w:val="24"/>
              </w:rPr>
            </w:pPr>
            <w:r w:rsidRPr="007615DF">
              <w:rPr>
                <w:sz w:val="24"/>
                <w:szCs w:val="24"/>
              </w:rPr>
              <w:t>(</w:t>
            </w:r>
            <w:r w:rsidR="00120904">
              <w:rPr>
                <w:sz w:val="24"/>
                <w:szCs w:val="24"/>
              </w:rPr>
              <w:t xml:space="preserve">en </w:t>
            </w:r>
            <w:r w:rsidRPr="007615DF">
              <w:rPr>
                <w:sz w:val="24"/>
                <w:szCs w:val="24"/>
              </w:rPr>
              <w:t>mois</w:t>
            </w:r>
            <w:r w:rsidR="00120904">
              <w:rPr>
                <w:sz w:val="24"/>
                <w:szCs w:val="24"/>
              </w:rPr>
              <w:t xml:space="preserve"> /en jou</w:t>
            </w:r>
            <w:r w:rsidRPr="007615DF">
              <w:rPr>
                <w:sz w:val="24"/>
                <w:szCs w:val="24"/>
              </w:rPr>
              <w:t>rs)</w:t>
            </w:r>
          </w:p>
          <w:p w:rsidRPr="007615DF" w:rsidR="000917F6" w:rsidP="000917F6" w:rsidRDefault="000917F6" w14:paraId="19B7E101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7615DF" w:rsidR="000917F6" w:rsidP="000917F6" w:rsidRDefault="000917F6" w14:paraId="1AF8037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="000917F6" w:rsidP="000917F6" w:rsidRDefault="000917F6" w14:paraId="40B96929" w14:textId="6ADD134A">
            <w:pPr>
              <w:spacing w:after="0" w:line="240" w:lineRule="auto"/>
              <w:rPr>
                <w:sz w:val="24"/>
                <w:szCs w:val="24"/>
              </w:rPr>
            </w:pPr>
            <w:r w:rsidRPr="007615DF">
              <w:rPr>
                <w:sz w:val="24"/>
                <w:szCs w:val="24"/>
              </w:rPr>
              <w:t>De…………</w:t>
            </w:r>
            <w:r w:rsidR="00120904">
              <w:rPr>
                <w:sz w:val="24"/>
                <w:szCs w:val="24"/>
              </w:rPr>
              <w:t>…………</w:t>
            </w:r>
            <w:r w:rsidRPr="007615DF">
              <w:rPr>
                <w:sz w:val="24"/>
                <w:szCs w:val="24"/>
              </w:rPr>
              <w:t>à …………………</w:t>
            </w:r>
            <w:r>
              <w:rPr>
                <w:sz w:val="24"/>
                <w:szCs w:val="24"/>
              </w:rPr>
              <w:t>(2020/2021)</w:t>
            </w:r>
          </w:p>
          <w:p w:rsidRPr="007615DF" w:rsidR="000762E1" w:rsidP="000917F6" w:rsidRDefault="000762E1" w14:paraId="44A95113" w14:textId="6A43A90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Pr="003B243F" w:rsidR="000917F6" w:rsidTr="00ED72B6" w14:paraId="4CEAB080" w14:textId="77777777">
        <w:trPr>
          <w:trHeight w:val="523"/>
        </w:trPr>
        <w:tc>
          <w:tcPr>
            <w:tcW w:w="1258" w:type="pct"/>
            <w:shd w:val="clear" w:color="auto" w:fill="F2F2F2" w:themeFill="background1" w:themeFillShade="F2"/>
          </w:tcPr>
          <w:p w:rsidRPr="007615DF" w:rsidR="000917F6" w:rsidP="000917F6" w:rsidRDefault="000917F6" w14:paraId="7B0F14EB" w14:textId="74DA48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615DF">
              <w:rPr>
                <w:b/>
                <w:bCs/>
                <w:sz w:val="20"/>
                <w:szCs w:val="20"/>
              </w:rPr>
              <w:t>CHEF DE PROJET</w:t>
            </w:r>
          </w:p>
        </w:tc>
        <w:tc>
          <w:tcPr>
            <w:tcW w:w="3742" w:type="pct"/>
          </w:tcPr>
          <w:p w:rsidRPr="007615DF" w:rsidR="000917F6" w:rsidP="000917F6" w:rsidRDefault="000917F6" w14:paraId="0CA26433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Pr="00BB194A" w:rsidR="003B243F" w:rsidP="00507C86" w:rsidRDefault="000917F6" w14:paraId="440AC0EA" w14:textId="3A42CDB4">
      <w:pPr>
        <w:autoSpaceDE w:val="0"/>
        <w:autoSpaceDN w:val="0"/>
        <w:adjustRightInd w:val="0"/>
        <w:spacing w:after="0" w:line="240" w:lineRule="auto"/>
        <w:rPr>
          <w:rFonts w:cs="OptimaLT-Bold"/>
          <w:i/>
          <w:iCs/>
        </w:rPr>
      </w:pPr>
      <w:r w:rsidRPr="00BB194A">
        <w:rPr>
          <w:rFonts w:cs="OptimaLT-Bold"/>
          <w:i/>
          <w:iCs/>
        </w:rPr>
        <w:lastRenderedPageBreak/>
        <w:t>Fournir les copies certifiées</w:t>
      </w:r>
    </w:p>
    <w:p w:rsidRPr="00737EAB" w:rsidR="0067517B" w:rsidP="0067517B" w:rsidRDefault="0067517B" w14:paraId="639BF98A" w14:textId="7F424F0E">
      <w:pPr>
        <w:rPr>
          <w:b/>
        </w:rPr>
      </w:pPr>
      <w:r w:rsidRPr="00B41A41">
        <w:rPr>
          <w:b/>
        </w:rPr>
        <w:t xml:space="preserve">TABLEAU  </w:t>
      </w:r>
      <w:r>
        <w:rPr>
          <w:b/>
        </w:rPr>
        <w:t xml:space="preserve">2 </w:t>
      </w:r>
      <w:r w:rsidRPr="00B41A41">
        <w:rPr>
          <w:b/>
        </w:rPr>
        <w:t xml:space="preserve">– </w:t>
      </w:r>
      <w:r>
        <w:rPr>
          <w:b/>
        </w:rPr>
        <w:t xml:space="preserve">DOMAINES DE SPECIALISATION </w:t>
      </w:r>
      <w:r w:rsidRPr="00737EAB">
        <w:rPr>
          <w:b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91"/>
        <w:gridCol w:w="1893"/>
        <w:gridCol w:w="1892"/>
        <w:gridCol w:w="1892"/>
        <w:gridCol w:w="1894"/>
      </w:tblGrid>
      <w:tr w:rsidRPr="00912EEF" w:rsidR="0067517B" w:rsidTr="00973245" w14:paraId="6C60BEAF" w14:textId="77777777">
        <w:trPr>
          <w:trHeight w:val="125"/>
        </w:trPr>
        <w:tc>
          <w:tcPr>
            <w:tcW w:w="822" w:type="pct"/>
          </w:tcPr>
          <w:p w:rsidRPr="00A11696" w:rsidR="0067517B" w:rsidP="00A024E7" w:rsidRDefault="0067517B" w14:paraId="71C1109A" w14:textId="7777777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44" w:type="pct"/>
            <w:shd w:val="clear" w:color="auto" w:fill="DBE5F1" w:themeFill="accent1" w:themeFillTint="33"/>
          </w:tcPr>
          <w:p w:rsidRPr="00A11696" w:rsidR="0067517B" w:rsidP="00A024E7" w:rsidRDefault="0067517B" w14:paraId="16A6CC40" w14:textId="77777777">
            <w:pPr>
              <w:jc w:val="both"/>
              <w:rPr>
                <w:rFonts w:cstheme="minorHAnsi"/>
                <w:sz w:val="20"/>
              </w:rPr>
            </w:pPr>
            <w:r w:rsidRPr="00A11696">
              <w:rPr>
                <w:sz w:val="20"/>
              </w:rPr>
              <w:t>Chef de file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:rsidRPr="00A11696" w:rsidR="0067517B" w:rsidP="00A024E7" w:rsidRDefault="0067517B" w14:paraId="17F660BC" w14:textId="7777777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1) </w:t>
            </w:r>
          </w:p>
        </w:tc>
        <w:tc>
          <w:tcPr>
            <w:tcW w:w="1044" w:type="pct"/>
            <w:shd w:val="clear" w:color="auto" w:fill="F2F2F2" w:themeFill="background1" w:themeFillShade="F2"/>
          </w:tcPr>
          <w:p w:rsidRPr="00A11696" w:rsidR="0067517B" w:rsidP="00A024E7" w:rsidRDefault="0067517B" w14:paraId="61E9C996" w14:textId="7777777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2) </w:t>
            </w:r>
          </w:p>
          <w:p w:rsidRPr="00A11696" w:rsidR="0067517B" w:rsidP="00A024E7" w:rsidRDefault="0067517B" w14:paraId="60E76FA8" w14:textId="77777777">
            <w:pPr>
              <w:jc w:val="both"/>
              <w:rPr>
                <w:rFonts w:cstheme="minorHAnsi"/>
                <w:sz w:val="20"/>
                <w:shd w:val="clear" w:color="auto" w:fill="FFFFFF"/>
              </w:rPr>
            </w:pPr>
          </w:p>
        </w:tc>
        <w:tc>
          <w:tcPr>
            <w:tcW w:w="1045" w:type="pct"/>
            <w:shd w:val="clear" w:color="auto" w:fill="F2F2F2" w:themeFill="background1" w:themeFillShade="F2"/>
          </w:tcPr>
          <w:p w:rsidRPr="00A11696" w:rsidR="0067517B" w:rsidP="00A024E7" w:rsidRDefault="0067517B" w14:paraId="29B37D03" w14:textId="77777777">
            <w:pPr>
              <w:rPr>
                <w:sz w:val="20"/>
              </w:rPr>
            </w:pPr>
            <w:r w:rsidRPr="00A11696">
              <w:rPr>
                <w:sz w:val="20"/>
              </w:rPr>
              <w:t xml:space="preserve">Organisation partenaire (3) </w:t>
            </w:r>
          </w:p>
          <w:p w:rsidRPr="00A11696" w:rsidR="0067517B" w:rsidP="00A024E7" w:rsidRDefault="0067517B" w14:paraId="65CFB507" w14:textId="77777777">
            <w:pPr>
              <w:jc w:val="both"/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Pr="00912EEF" w:rsidR="0067517B" w:rsidTr="00973245" w14:paraId="64034838" w14:textId="77777777">
        <w:trPr>
          <w:trHeight w:val="1764"/>
        </w:trPr>
        <w:tc>
          <w:tcPr>
            <w:tcW w:w="822" w:type="pct"/>
          </w:tcPr>
          <w:p w:rsidRPr="00E7080F" w:rsidR="0067517B" w:rsidP="00A024E7" w:rsidRDefault="0067517B" w14:paraId="5680240D" w14:textId="77777777">
            <w:pPr>
              <w:rPr>
                <w:rFonts w:cstheme="minorHAnsi"/>
                <w:i/>
              </w:rPr>
            </w:pPr>
            <w:r w:rsidRPr="00E7080F">
              <w:rPr>
                <w:rFonts w:cstheme="minorHAnsi"/>
                <w:i/>
              </w:rPr>
              <w:t>Spécialisation Pertinente</w:t>
            </w:r>
            <w:r w:rsidRPr="00E7080F">
              <w:rPr>
                <w:rFonts w:cstheme="minorHAnsi"/>
                <w:i/>
              </w:rPr>
              <w:br/>
            </w:r>
            <w:r w:rsidRPr="00E7080F">
              <w:rPr>
                <w:i/>
              </w:rPr>
              <w:t>n° 1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:rsidRPr="00912EEF" w:rsidR="0067517B" w:rsidP="00A024E7" w:rsidRDefault="0067517B" w14:paraId="0CF3F6E5" w14:textId="7777777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:rsidR="0067517B" w:rsidP="00A024E7" w:rsidRDefault="0067517B" w14:paraId="06535F73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:rsidR="0067517B" w:rsidP="00A024E7" w:rsidRDefault="0067517B" w14:paraId="4781715B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:rsidR="0067517B" w:rsidP="00A024E7" w:rsidRDefault="0067517B" w14:paraId="4BE67AD6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Pr="00912EEF" w:rsidR="0067517B" w:rsidTr="00973245" w14:paraId="156501EF" w14:textId="77777777">
        <w:trPr>
          <w:trHeight w:val="1764"/>
        </w:trPr>
        <w:tc>
          <w:tcPr>
            <w:tcW w:w="822" w:type="pct"/>
          </w:tcPr>
          <w:p w:rsidRPr="00E7080F" w:rsidR="0067517B" w:rsidP="00A024E7" w:rsidRDefault="0067517B" w14:paraId="6CF67C6F" w14:textId="77777777">
            <w:pPr>
              <w:rPr>
                <w:rFonts w:cstheme="minorHAnsi"/>
                <w:i/>
              </w:rPr>
            </w:pPr>
            <w:r w:rsidRPr="00E7080F">
              <w:rPr>
                <w:i/>
              </w:rPr>
              <w:t xml:space="preserve">Spécialisation pertinente </w:t>
            </w:r>
            <w:r w:rsidRPr="00E7080F">
              <w:rPr>
                <w:i/>
              </w:rPr>
              <w:br/>
            </w:r>
            <w:r w:rsidRPr="00E7080F">
              <w:rPr>
                <w:i/>
              </w:rPr>
              <w:t>n° 2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:rsidRPr="00912EEF" w:rsidR="0067517B" w:rsidP="00A024E7" w:rsidRDefault="0067517B" w14:paraId="4710A456" w14:textId="77777777">
            <w:pPr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:rsidR="0067517B" w:rsidP="00A024E7" w:rsidRDefault="0067517B" w14:paraId="647D5460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:rsidR="0067517B" w:rsidP="00A024E7" w:rsidRDefault="0067517B" w14:paraId="371ADE9C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:rsidR="0067517B" w:rsidP="00A024E7" w:rsidRDefault="0067517B" w14:paraId="1CDAEA8E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Pr="00912EEF" w:rsidR="0067517B" w:rsidTr="00973245" w14:paraId="49E188D9" w14:textId="77777777">
        <w:trPr>
          <w:trHeight w:val="1764"/>
        </w:trPr>
        <w:tc>
          <w:tcPr>
            <w:tcW w:w="822" w:type="pct"/>
          </w:tcPr>
          <w:p w:rsidRPr="00E7080F" w:rsidR="0067517B" w:rsidP="00A024E7" w:rsidRDefault="0067517B" w14:paraId="5F07F814" w14:textId="77777777">
            <w:pPr>
              <w:rPr>
                <w:i/>
              </w:rPr>
            </w:pPr>
            <w:r w:rsidRPr="00E7080F">
              <w:rPr>
                <w:i/>
              </w:rPr>
              <w:t xml:space="preserve">Spécialisation pertinente </w:t>
            </w:r>
            <w:r w:rsidRPr="00E7080F">
              <w:rPr>
                <w:i/>
              </w:rPr>
              <w:br/>
            </w:r>
            <w:r w:rsidRPr="00E7080F">
              <w:rPr>
                <w:i/>
              </w:rPr>
              <w:t>n° 3</w:t>
            </w:r>
          </w:p>
        </w:tc>
        <w:tc>
          <w:tcPr>
            <w:tcW w:w="1044" w:type="pct"/>
            <w:shd w:val="clear" w:color="auto" w:fill="DBE5F1" w:themeFill="accent1" w:themeFillTint="33"/>
          </w:tcPr>
          <w:p w:rsidRPr="00912EEF" w:rsidR="0067517B" w:rsidP="00A024E7" w:rsidRDefault="0067517B" w14:paraId="4FC4F154" w14:textId="77777777">
            <w:pPr>
              <w:rPr>
                <w:rFonts w:cstheme="minorHAnsi"/>
                <w:b/>
              </w:rPr>
            </w:pPr>
          </w:p>
        </w:tc>
        <w:tc>
          <w:tcPr>
            <w:tcW w:w="1044" w:type="pct"/>
          </w:tcPr>
          <w:p w:rsidR="0067517B" w:rsidP="00A024E7" w:rsidRDefault="0067517B" w14:paraId="516B0A17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4" w:type="pct"/>
          </w:tcPr>
          <w:p w:rsidR="0067517B" w:rsidP="00A024E7" w:rsidRDefault="0067517B" w14:paraId="126F07C0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045" w:type="pct"/>
          </w:tcPr>
          <w:p w:rsidR="0067517B" w:rsidP="00A024E7" w:rsidRDefault="0067517B" w14:paraId="4888F9BC" w14:textId="77777777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:rsidR="0067517B" w:rsidP="004A7C39" w:rsidRDefault="0067517B" w14:paraId="0113989C" w14:textId="77777777">
      <w:pPr>
        <w:rPr>
          <w:b/>
        </w:rPr>
      </w:pPr>
    </w:p>
    <w:p w:rsidRPr="00B41A41" w:rsidR="004A7C39" w:rsidP="004A7C39" w:rsidRDefault="004A7C39" w14:paraId="39678D87" w14:textId="371E14D0">
      <w:pPr>
        <w:rPr>
          <w:b/>
        </w:rPr>
      </w:pPr>
      <w:r w:rsidRPr="00B41A41">
        <w:rPr>
          <w:b/>
        </w:rPr>
        <w:t xml:space="preserve">TABLEAU </w:t>
      </w:r>
      <w:r w:rsidR="0067517B">
        <w:rPr>
          <w:b/>
        </w:rPr>
        <w:t xml:space="preserve">3 </w:t>
      </w:r>
      <w:r w:rsidRPr="00B41A41">
        <w:rPr>
          <w:b/>
        </w:rPr>
        <w:t xml:space="preserve">– EXPÉRIENCE DE </w:t>
      </w:r>
      <w:r>
        <w:rPr>
          <w:b/>
        </w:rPr>
        <w:t>l’ORGANISATION</w:t>
      </w:r>
      <w:r w:rsidRPr="00B41A41">
        <w:rPr>
          <w:b/>
        </w:rPr>
        <w:t xml:space="preserve"> AU COURS DE CES </w:t>
      </w:r>
      <w:r w:rsidRPr="000762E1">
        <w:rPr>
          <w:b/>
          <w:u w:val="single"/>
        </w:rPr>
        <w:t>TROIS</w:t>
      </w:r>
      <w:r w:rsidRPr="00B41A41">
        <w:rPr>
          <w:b/>
        </w:rPr>
        <w:t xml:space="preserve"> DERNIERS EXERCICES</w:t>
      </w:r>
      <w:r w:rsidR="002B66A6">
        <w:rPr>
          <w:b/>
        </w:rPr>
        <w:t xml:space="preserve"> ET INDICES C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08"/>
        <w:gridCol w:w="5954"/>
      </w:tblGrid>
      <w:tr w:rsidRPr="00912EEF" w:rsidR="004A7C39" w:rsidTr="004C2CEA" w14:paraId="1ED6B3BE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54AD481D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démarrage</w:t>
            </w:r>
          </w:p>
        </w:tc>
        <w:tc>
          <w:tcPr>
            <w:tcW w:w="3285" w:type="pct"/>
          </w:tcPr>
          <w:p w:rsidRPr="00912EEF" w:rsidR="004A7C39" w:rsidP="00A024E7" w:rsidRDefault="004A7C39" w14:paraId="16B452BC" w14:textId="77777777">
            <w:pPr>
              <w:rPr>
                <w:rFonts w:cstheme="minorHAnsi"/>
                <w:b/>
              </w:rPr>
            </w:pPr>
          </w:p>
        </w:tc>
      </w:tr>
      <w:tr w:rsidRPr="00912EEF" w:rsidR="004A7C39" w:rsidTr="004C2CEA" w14:paraId="11D8E770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2DBA3167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:rsidRPr="00912EEF" w:rsidR="004A7C39" w:rsidP="00A024E7" w:rsidRDefault="004A7C39" w14:paraId="5B060ACB" w14:textId="77777777">
            <w:pPr>
              <w:rPr>
                <w:rFonts w:cstheme="minorHAnsi"/>
                <w:b/>
              </w:rPr>
            </w:pPr>
          </w:p>
        </w:tc>
      </w:tr>
      <w:tr w:rsidRPr="00912EEF" w:rsidR="004A7C39" w:rsidTr="004C2CEA" w14:paraId="06605121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4933776C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:rsidRPr="00912EEF" w:rsidR="004A7C39" w:rsidP="00A024E7" w:rsidRDefault="004A7C39" w14:paraId="56794BDD" w14:textId="77777777">
            <w:pPr>
              <w:rPr>
                <w:rFonts w:cstheme="minorHAnsi"/>
                <w:b/>
              </w:rPr>
            </w:pPr>
          </w:p>
        </w:tc>
      </w:tr>
      <w:tr w:rsidRPr="00912EEF" w:rsidR="004A7C39" w:rsidTr="004C2CEA" w14:paraId="08F00597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38150B6C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:rsidRPr="00912EEF" w:rsidR="004A7C39" w:rsidP="00A024E7" w:rsidRDefault="004A7C39" w14:paraId="1A63FD10" w14:textId="77777777">
            <w:pPr>
              <w:rPr>
                <w:rFonts w:cstheme="minorHAnsi"/>
                <w:b/>
              </w:rPr>
            </w:pPr>
          </w:p>
        </w:tc>
      </w:tr>
      <w:tr w:rsidRPr="00912EEF" w:rsidR="004A7C39" w:rsidTr="004C2CEA" w14:paraId="70C2E00A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7B131CD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:rsidRPr="00C93E0B" w:rsidR="008F7BC8" w:rsidP="0061B8AF" w:rsidRDefault="38F40090" w14:paraId="146C257E" w14:textId="22B94681">
            <w:pPr>
              <w:rPr>
                <w:i/>
                <w:iCs/>
                <w:color w:val="BFBFBF" w:themeColor="background1" w:themeShade="BF"/>
              </w:rPr>
            </w:pPr>
            <w:r w:rsidRPr="0061B8AF">
              <w:rPr>
                <w:i/>
                <w:iCs/>
                <w:color w:val="BFBFBF" w:themeColor="background1" w:themeShade="BF"/>
              </w:rPr>
              <w:t>(</w:t>
            </w:r>
            <w:r w:rsidRPr="0061B8AF" w:rsidR="00910D85">
              <w:rPr>
                <w:i/>
                <w:iCs/>
                <w:color w:val="BFBFBF" w:themeColor="background1" w:themeShade="BF"/>
              </w:rPr>
              <w:t xml:space="preserve">Ex. </w:t>
            </w:r>
            <w:r w:rsidRPr="0061B8AF" w:rsidR="4EB7323D">
              <w:rPr>
                <w:i/>
                <w:iCs/>
                <w:color w:val="BFBFBF" w:themeColor="background1" w:themeShade="BF"/>
              </w:rPr>
              <w:t>Placement</w:t>
            </w:r>
            <w:r w:rsidRPr="0061B8AF" w:rsidR="008F7BC8">
              <w:rPr>
                <w:i/>
                <w:iCs/>
                <w:color w:val="BFBFBF" w:themeColor="background1" w:themeShade="BF"/>
              </w:rPr>
              <w:t xml:space="preserve"> d’emploi : </w:t>
            </w:r>
            <w:r w:rsidRPr="0061B8AF" w:rsidR="7CEB2D6F">
              <w:rPr>
                <w:i/>
                <w:iCs/>
                <w:color w:val="BFBFBF" w:themeColor="background1" w:themeShade="BF"/>
              </w:rPr>
              <w:t xml:space="preserve"> nombre de personnes formées, </w:t>
            </w:r>
            <w:r w:rsidRPr="0061B8AF" w:rsidR="008F7BC8">
              <w:rPr>
                <w:i/>
                <w:iCs/>
                <w:color w:val="BFBFBF" w:themeColor="background1" w:themeShade="BF"/>
              </w:rPr>
              <w:t>nombre de placement, types de positions,</w:t>
            </w:r>
            <w:r w:rsidRPr="0061B8AF" w:rsidR="00910D85">
              <w:rPr>
                <w:i/>
                <w:iCs/>
                <w:color w:val="BFBFBF" w:themeColor="background1" w:themeShade="BF"/>
              </w:rPr>
              <w:t xml:space="preserve"> </w:t>
            </w:r>
            <w:r w:rsidRPr="0061B8AF" w:rsidR="008F7BC8">
              <w:rPr>
                <w:i/>
                <w:iCs/>
                <w:color w:val="BFBFBF" w:themeColor="background1" w:themeShade="BF"/>
              </w:rPr>
              <w:t>types de contrats et durée, taux de rétention</w:t>
            </w:r>
            <w:r w:rsidRPr="0061B8AF" w:rsidR="732E9B2F">
              <w:rPr>
                <w:i/>
                <w:iCs/>
                <w:color w:val="BFBFBF" w:themeColor="background1" w:themeShade="BF"/>
              </w:rPr>
              <w:t>)</w:t>
            </w:r>
          </w:p>
          <w:p w:rsidRPr="00912EEF" w:rsidR="004A7C39" w:rsidP="0061B8AF" w:rsidRDefault="00C93E0B" w14:paraId="27472E2B" w14:textId="18CB76BA">
            <w:pPr>
              <w:rPr>
                <w:i/>
                <w:iCs/>
                <w:color w:val="BFBFBF" w:themeColor="background1" w:themeShade="BF"/>
              </w:rPr>
            </w:pPr>
            <w:r w:rsidRPr="0061B8AF">
              <w:rPr>
                <w:i/>
                <w:iCs/>
                <w:color w:val="BFBFBF" w:themeColor="background1" w:themeShade="BF"/>
              </w:rPr>
              <w:t>b.</w:t>
            </w:r>
            <w:r w:rsidRPr="0061B8AF" w:rsidR="008F7BC8">
              <w:rPr>
                <w:i/>
                <w:iCs/>
                <w:color w:val="BFBFBF" w:themeColor="background1" w:themeShade="BF"/>
              </w:rPr>
              <w:t xml:space="preserve"> </w:t>
            </w:r>
            <w:r w:rsidRPr="0061B8AF" w:rsidR="719CF6F8">
              <w:rPr>
                <w:i/>
                <w:iCs/>
                <w:color w:val="BFBFBF" w:themeColor="background1" w:themeShade="BF"/>
              </w:rPr>
              <w:t>Création d’entreprise :</w:t>
            </w:r>
            <w:r w:rsidRPr="0061B8AF" w:rsidR="008F7BC8">
              <w:rPr>
                <w:i/>
                <w:iCs/>
                <w:color w:val="BFBFBF" w:themeColor="background1" w:themeShade="BF"/>
              </w:rPr>
              <w:t xml:space="preserve"> </w:t>
            </w:r>
            <w:r w:rsidRPr="0061B8AF" w:rsidR="41CCFF6C">
              <w:rPr>
                <w:i/>
                <w:iCs/>
                <w:color w:val="BFBFBF" w:themeColor="background1" w:themeShade="BF"/>
              </w:rPr>
              <w:t xml:space="preserve">indicateurs d’activité, nombre de projets accompagnes, nombre de start-up </w:t>
            </w:r>
            <w:r w:rsidRPr="0061B8AF" w:rsidR="085F07C0">
              <w:rPr>
                <w:i/>
                <w:iCs/>
                <w:color w:val="BFBFBF" w:themeColor="background1" w:themeShade="BF"/>
              </w:rPr>
              <w:t>crées</w:t>
            </w:r>
            <w:r w:rsidRPr="0061B8AF" w:rsidR="41CCFF6C">
              <w:rPr>
                <w:i/>
                <w:iCs/>
                <w:color w:val="BFBFBF" w:themeColor="background1" w:themeShade="BF"/>
              </w:rPr>
              <w:t xml:space="preserve">, </w:t>
            </w:r>
            <w:r w:rsidRPr="0061B8AF" w:rsidR="22EABF8E">
              <w:rPr>
                <w:i/>
                <w:iCs/>
                <w:color w:val="BFBFBF" w:themeColor="background1" w:themeShade="BF"/>
              </w:rPr>
              <w:t xml:space="preserve">nombre d’emplois </w:t>
            </w:r>
            <w:r w:rsidRPr="0061B8AF" w:rsidR="1CBE4DC8">
              <w:rPr>
                <w:i/>
                <w:iCs/>
                <w:color w:val="BFBFBF" w:themeColor="background1" w:themeShade="BF"/>
              </w:rPr>
              <w:t>générés</w:t>
            </w:r>
            <w:r w:rsidRPr="0061B8AF" w:rsidR="22EABF8E">
              <w:rPr>
                <w:i/>
                <w:iCs/>
                <w:color w:val="BFBFBF" w:themeColor="background1" w:themeShade="BF"/>
              </w:rPr>
              <w:t xml:space="preserve">, </w:t>
            </w:r>
            <w:r w:rsidRPr="0061B8AF" w:rsidR="237ED90E">
              <w:rPr>
                <w:i/>
                <w:iCs/>
                <w:color w:val="BFBFBF" w:themeColor="background1" w:themeShade="BF"/>
              </w:rPr>
              <w:t>)</w:t>
            </w:r>
          </w:p>
        </w:tc>
      </w:tr>
      <w:tr w:rsidRPr="00912EEF" w:rsidR="004A7C39" w:rsidTr="004C2CEA" w14:paraId="606EB88B" w14:textId="77777777">
        <w:trPr>
          <w:trHeight w:val="567"/>
        </w:trPr>
        <w:tc>
          <w:tcPr>
            <w:tcW w:w="1715" w:type="pct"/>
          </w:tcPr>
          <w:p w:rsidRPr="00912EEF" w:rsidR="004A7C39" w:rsidP="00A024E7" w:rsidRDefault="004A7C39" w14:paraId="7F19D737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:rsidRPr="00912EEF" w:rsidR="004A7C39" w:rsidP="00A024E7" w:rsidRDefault="004A7C39" w14:paraId="1D62554A" w14:textId="77777777">
            <w:pPr>
              <w:rPr>
                <w:rFonts w:cstheme="minorHAnsi"/>
                <w:b/>
              </w:rPr>
            </w:pPr>
          </w:p>
        </w:tc>
      </w:tr>
    </w:tbl>
    <w:p w:rsidR="004A7C39" w:rsidP="004A7C39" w:rsidRDefault="004A7C39" w14:paraId="12AAA356" w14:textId="4A339596">
      <w:pPr>
        <w:rPr>
          <w:rFonts w:cstheme="minorHAnsi"/>
          <w:i/>
        </w:rPr>
      </w:pPr>
    </w:p>
    <w:tbl>
      <w:tblPr>
        <w:tblStyle w:val="Grilledutableau"/>
        <w:tblW w:w="5238" w:type="pct"/>
        <w:tblLook w:val="04A0" w:firstRow="1" w:lastRow="0" w:firstColumn="1" w:lastColumn="0" w:noHBand="0" w:noVBand="1"/>
      </w:tblPr>
      <w:tblGrid>
        <w:gridCol w:w="3256"/>
        <w:gridCol w:w="6237"/>
      </w:tblGrid>
      <w:tr w:rsidRPr="00912EEF" w:rsidR="00544ACF" w:rsidTr="00A024E7" w14:paraId="4D04E3C6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39FBD7A0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lastRenderedPageBreak/>
              <w:t>Mois / Année de démarrage</w:t>
            </w:r>
          </w:p>
        </w:tc>
        <w:tc>
          <w:tcPr>
            <w:tcW w:w="3285" w:type="pct"/>
          </w:tcPr>
          <w:p w:rsidRPr="00912EEF" w:rsidR="00544ACF" w:rsidP="00A024E7" w:rsidRDefault="00544ACF" w14:paraId="0D8BF363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06296A20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4FA2EF5B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:rsidRPr="00912EEF" w:rsidR="00544ACF" w:rsidP="00A024E7" w:rsidRDefault="00544ACF" w14:paraId="38C55A63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7C45DB21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7DD8FF26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:rsidRPr="00912EEF" w:rsidR="00544ACF" w:rsidP="00A024E7" w:rsidRDefault="00544ACF" w14:paraId="08C1577C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3B600640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1EF46BD7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:rsidRPr="00912EEF" w:rsidR="00544ACF" w:rsidP="00A024E7" w:rsidRDefault="00544ACF" w14:paraId="21D9CB7C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484EBDC5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6DDC938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:rsidRPr="00912EEF" w:rsidR="00544ACF" w:rsidP="00A024E7" w:rsidRDefault="00544ACF" w14:paraId="42155AF2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028DE1B6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0FD30FD4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:rsidRPr="00912EEF" w:rsidR="00544ACF" w:rsidP="00A024E7" w:rsidRDefault="00544ACF" w14:paraId="2F12E2A7" w14:textId="77777777">
            <w:pPr>
              <w:rPr>
                <w:rFonts w:cstheme="minorHAnsi"/>
                <w:b/>
              </w:rPr>
            </w:pPr>
          </w:p>
        </w:tc>
      </w:tr>
    </w:tbl>
    <w:p w:rsidR="00544ACF" w:rsidP="004A7C39" w:rsidRDefault="00544ACF" w14:paraId="37FE8332" w14:textId="1818A9B5">
      <w:pPr>
        <w:rPr>
          <w:rFonts w:cstheme="minorHAnsi"/>
          <w:i/>
        </w:rPr>
      </w:pPr>
    </w:p>
    <w:tbl>
      <w:tblPr>
        <w:tblStyle w:val="Grilledutableau"/>
        <w:tblW w:w="5238" w:type="pct"/>
        <w:tblLook w:val="04A0" w:firstRow="1" w:lastRow="0" w:firstColumn="1" w:lastColumn="0" w:noHBand="0" w:noVBand="1"/>
      </w:tblPr>
      <w:tblGrid>
        <w:gridCol w:w="3256"/>
        <w:gridCol w:w="6237"/>
      </w:tblGrid>
      <w:tr w:rsidRPr="00912EEF" w:rsidR="00544ACF" w:rsidTr="00A024E7" w14:paraId="6758D1C1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1C231407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démarrage</w:t>
            </w:r>
          </w:p>
        </w:tc>
        <w:tc>
          <w:tcPr>
            <w:tcW w:w="3285" w:type="pct"/>
          </w:tcPr>
          <w:p w:rsidRPr="00912EEF" w:rsidR="00544ACF" w:rsidP="00A024E7" w:rsidRDefault="00544ACF" w14:paraId="08C421FE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7C6A1D60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5573DA10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is / Année de livraison finale</w:t>
            </w:r>
          </w:p>
        </w:tc>
        <w:tc>
          <w:tcPr>
            <w:tcW w:w="3285" w:type="pct"/>
          </w:tcPr>
          <w:p w:rsidRPr="00912EEF" w:rsidR="00544ACF" w:rsidP="00A024E7" w:rsidRDefault="00544ACF" w14:paraId="588188CE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2745FDCD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0DF5E437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85" w:type="pct"/>
          </w:tcPr>
          <w:p w:rsidRPr="00912EEF" w:rsidR="00544ACF" w:rsidP="00A024E7" w:rsidRDefault="00544ACF" w14:paraId="2D40BAAB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484E7115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4326667B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Description des services</w:t>
            </w:r>
          </w:p>
        </w:tc>
        <w:tc>
          <w:tcPr>
            <w:tcW w:w="3285" w:type="pct"/>
          </w:tcPr>
          <w:p w:rsidRPr="00912EEF" w:rsidR="00544ACF" w:rsidP="00A024E7" w:rsidRDefault="00544ACF" w14:paraId="333661B0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4BDE3614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04550BCC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ltat*</w:t>
            </w:r>
          </w:p>
        </w:tc>
        <w:tc>
          <w:tcPr>
            <w:tcW w:w="3285" w:type="pct"/>
          </w:tcPr>
          <w:p w:rsidRPr="00912EEF" w:rsidR="00544ACF" w:rsidP="00A024E7" w:rsidRDefault="00544ACF" w14:paraId="4DB24A6E" w14:textId="77777777">
            <w:pPr>
              <w:rPr>
                <w:rFonts w:cstheme="minorHAnsi"/>
                <w:b/>
              </w:rPr>
            </w:pPr>
          </w:p>
        </w:tc>
      </w:tr>
      <w:tr w:rsidRPr="00912EEF" w:rsidR="00544ACF" w:rsidTr="00A024E7" w14:paraId="3B3845F1" w14:textId="77777777">
        <w:trPr>
          <w:trHeight w:val="567"/>
        </w:trPr>
        <w:tc>
          <w:tcPr>
            <w:tcW w:w="1715" w:type="pct"/>
          </w:tcPr>
          <w:p w:rsidRPr="00912EEF" w:rsidR="00544ACF" w:rsidP="00A024E7" w:rsidRDefault="00544ACF" w14:paraId="26CD681F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Montant du contrat</w:t>
            </w:r>
          </w:p>
        </w:tc>
        <w:tc>
          <w:tcPr>
            <w:tcW w:w="3285" w:type="pct"/>
          </w:tcPr>
          <w:p w:rsidRPr="00912EEF" w:rsidR="00544ACF" w:rsidP="00A024E7" w:rsidRDefault="00544ACF" w14:paraId="31203259" w14:textId="77777777">
            <w:pPr>
              <w:rPr>
                <w:rFonts w:cstheme="minorHAnsi"/>
                <w:b/>
              </w:rPr>
            </w:pPr>
          </w:p>
        </w:tc>
      </w:tr>
    </w:tbl>
    <w:p w:rsidRPr="00912EEF" w:rsidR="004A7C39" w:rsidP="0061B8AF" w:rsidRDefault="004A7C39" w14:paraId="0FFC0416" w14:textId="42DEEC03">
      <w:pPr>
        <w:rPr>
          <w:i/>
          <w:iCs/>
        </w:rPr>
      </w:pPr>
      <w:r w:rsidRPr="0061B8AF">
        <w:rPr>
          <w:i/>
          <w:iCs/>
        </w:rPr>
        <w:t xml:space="preserve">(*) Résultats : </w:t>
      </w:r>
      <w:r w:rsidRPr="0061B8AF" w:rsidR="30033F03">
        <w:rPr>
          <w:i/>
          <w:iCs/>
        </w:rPr>
        <w:t xml:space="preserve">indicateurs d’activité, </w:t>
      </w:r>
      <w:r w:rsidRPr="0061B8AF">
        <w:rPr>
          <w:i/>
          <w:iCs/>
        </w:rPr>
        <w:t>réalisations concrètes et mesurables</w:t>
      </w:r>
      <w:r w:rsidRPr="0061B8AF" w:rsidR="21B43E3A">
        <w:rPr>
          <w:i/>
          <w:iCs/>
        </w:rPr>
        <w:t xml:space="preserve"> </w:t>
      </w:r>
    </w:p>
    <w:p w:rsidRPr="0067517B" w:rsidR="00C93E0B" w:rsidP="0061B8AF" w:rsidRDefault="00910D85" w14:paraId="259AD4F1" w14:textId="1DDA2805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</w:t>
      </w:r>
      <w:r w:rsidRPr="0061B8AF" w:rsidR="004A7C39">
        <w:rPr>
          <w:i/>
          <w:iCs/>
          <w:color w:val="808080" w:themeColor="background1" w:themeShade="80"/>
        </w:rPr>
        <w:t xml:space="preserve">Veuillez inclure </w:t>
      </w:r>
      <w:r w:rsidRPr="0061B8AF" w:rsidR="00BB194A">
        <w:rPr>
          <w:i/>
          <w:iCs/>
          <w:color w:val="808080" w:themeColor="background1" w:themeShade="80"/>
          <w:u w:val="single"/>
        </w:rPr>
        <w:t>3 références</w:t>
      </w:r>
      <w:r w:rsidRPr="0061B8AF" w:rsidR="00BB194A">
        <w:rPr>
          <w:i/>
          <w:iCs/>
          <w:color w:val="808080" w:themeColor="background1" w:themeShade="80"/>
        </w:rPr>
        <w:t xml:space="preserve"> de clients (nom, </w:t>
      </w:r>
      <w:r w:rsidRPr="0061B8AF" w:rsidR="760E47EC">
        <w:rPr>
          <w:i/>
          <w:iCs/>
          <w:color w:val="808080" w:themeColor="background1" w:themeShade="80"/>
        </w:rPr>
        <w:t>e</w:t>
      </w:r>
      <w:r w:rsidRPr="0061B8AF" w:rsidR="00EB0229">
        <w:rPr>
          <w:i/>
          <w:iCs/>
          <w:color w:val="808080" w:themeColor="background1" w:themeShade="80"/>
        </w:rPr>
        <w:t>-mail</w:t>
      </w:r>
      <w:r w:rsidRPr="0061B8AF" w:rsidR="00BB194A">
        <w:rPr>
          <w:i/>
          <w:iCs/>
          <w:color w:val="808080" w:themeColor="background1" w:themeShade="80"/>
        </w:rPr>
        <w:t>, téléphone) sur des réalisations de projets précédemment exécutés.</w:t>
      </w:r>
    </w:p>
    <w:p w:rsidR="00910D85" w:rsidP="0061B8AF" w:rsidRDefault="00910D85" w14:paraId="27E7778D" w14:textId="21511C45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</w:t>
      </w:r>
      <w:r w:rsidRPr="0061B8AF" w:rsidR="00C93E0B">
        <w:rPr>
          <w:i/>
          <w:iCs/>
          <w:color w:val="808080" w:themeColor="background1" w:themeShade="80"/>
        </w:rPr>
        <w:t xml:space="preserve">En cas de </w:t>
      </w:r>
      <w:r w:rsidRPr="0061B8AF" w:rsidR="00C93E0B">
        <w:rPr>
          <w:i/>
          <w:iCs/>
          <w:color w:val="808080" w:themeColor="background1" w:themeShade="80"/>
          <w:u w:val="single"/>
        </w:rPr>
        <w:t>partenariat</w:t>
      </w:r>
      <w:r w:rsidRPr="0061B8AF" w:rsidR="00C93E0B">
        <w:rPr>
          <w:i/>
          <w:iCs/>
          <w:color w:val="808080" w:themeColor="background1" w:themeShade="80"/>
        </w:rPr>
        <w:t>, fournir un résumé de l'expérience récente de chaque organisation partenaire sur des projets similaires. Pour chaque projet, ce résumé doit indiquer les rôles du chef de projet et de l’équipe-projet, les types d’activités, la durée et le budget (si applicable)</w:t>
      </w:r>
      <w:r w:rsidRPr="0061B8AF">
        <w:rPr>
          <w:i/>
          <w:iCs/>
          <w:color w:val="808080" w:themeColor="background1" w:themeShade="80"/>
        </w:rPr>
        <w:t>.</w:t>
      </w:r>
    </w:p>
    <w:p w:rsidRPr="00910D85" w:rsidR="00BB194A" w:rsidP="0061B8AF" w:rsidRDefault="00910D85" w14:paraId="3FD689B3" w14:textId="1E4E2767">
      <w:pPr>
        <w:spacing w:after="160" w:line="259" w:lineRule="auto"/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- Veuillez attacher </w:t>
      </w:r>
      <w:r w:rsidRPr="0061B8AF">
        <w:rPr>
          <w:i/>
          <w:iCs/>
          <w:color w:val="808080" w:themeColor="background1" w:themeShade="80"/>
          <w:u w:val="single"/>
        </w:rPr>
        <w:t>portefeuille de projets</w:t>
      </w:r>
      <w:r w:rsidRPr="0061B8AF">
        <w:rPr>
          <w:i/>
          <w:iCs/>
          <w:color w:val="808080" w:themeColor="background1" w:themeShade="80"/>
        </w:rPr>
        <w:t xml:space="preserve"> similaires aux domaines cités à l’appel</w:t>
      </w:r>
      <w:r w:rsidRPr="0061B8AF" w:rsidR="71A0F1BE">
        <w:rPr>
          <w:i/>
          <w:iCs/>
          <w:color w:val="808080" w:themeColor="background1" w:themeShade="80"/>
        </w:rPr>
        <w:t>.</w:t>
      </w:r>
      <w:r w:rsidRPr="0061B8AF">
        <w:rPr>
          <w:i/>
          <w:iCs/>
          <w:color w:val="808080" w:themeColor="background1" w:themeShade="80"/>
        </w:rPr>
        <w:t xml:space="preserve"> </w:t>
      </w:r>
    </w:p>
    <w:p w:rsidRPr="00912EEF" w:rsidR="004A7C39" w:rsidP="004A7C39" w:rsidRDefault="004A7C39" w14:paraId="640327A5" w14:textId="510DF065">
      <w:pPr>
        <w:rPr>
          <w:rFonts w:cstheme="minorHAnsi"/>
          <w:b/>
        </w:rPr>
      </w:pPr>
      <w:r w:rsidRPr="00912EEF">
        <w:rPr>
          <w:rFonts w:cstheme="minorHAnsi"/>
          <w:b/>
          <w:bCs/>
        </w:rPr>
        <w:t xml:space="preserve">TABLEAU </w:t>
      </w:r>
      <w:r w:rsidR="0067517B">
        <w:rPr>
          <w:rFonts w:cstheme="minorHAnsi"/>
          <w:b/>
          <w:bCs/>
        </w:rPr>
        <w:t xml:space="preserve">4 </w:t>
      </w:r>
      <w:r w:rsidRPr="00912EEF">
        <w:rPr>
          <w:rFonts w:cstheme="minorHAnsi"/>
          <w:b/>
          <w:bCs/>
        </w:rPr>
        <w:t xml:space="preserve">– </w:t>
      </w:r>
      <w:r w:rsidRPr="00912EEF">
        <w:rPr>
          <w:rFonts w:cstheme="minorHAnsi"/>
          <w:b/>
        </w:rPr>
        <w:t>CONTRATS EN CO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04"/>
        <w:gridCol w:w="5858"/>
      </w:tblGrid>
      <w:tr w:rsidRPr="00912EEF" w:rsidR="004A7C39" w:rsidTr="003F2E06" w14:paraId="0FE6DA9B" w14:textId="77777777">
        <w:trPr>
          <w:trHeight w:val="680"/>
        </w:trPr>
        <w:tc>
          <w:tcPr>
            <w:tcW w:w="1768" w:type="pct"/>
          </w:tcPr>
          <w:p w:rsidRPr="00912EEF" w:rsidR="004A7C39" w:rsidP="00A024E7" w:rsidRDefault="004A7C39" w14:paraId="6814D2DC" w14:textId="77777777">
            <w:pPr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t>Client</w:t>
            </w:r>
          </w:p>
        </w:tc>
        <w:tc>
          <w:tcPr>
            <w:tcW w:w="3232" w:type="pct"/>
          </w:tcPr>
          <w:p w:rsidRPr="00912EEF" w:rsidR="004A7C39" w:rsidP="00A024E7" w:rsidRDefault="004A7C39" w14:paraId="01EA2DAC" w14:textId="77777777">
            <w:pPr>
              <w:rPr>
                <w:rFonts w:cstheme="minorHAnsi"/>
              </w:rPr>
            </w:pPr>
          </w:p>
        </w:tc>
      </w:tr>
      <w:tr w:rsidRPr="00912EEF" w:rsidR="004A7C39" w:rsidTr="003F2E06" w14:paraId="46EE4F9B" w14:textId="77777777">
        <w:trPr>
          <w:trHeight w:val="680"/>
        </w:trPr>
        <w:tc>
          <w:tcPr>
            <w:tcW w:w="1768" w:type="pct"/>
          </w:tcPr>
          <w:p w:rsidRPr="00912EEF" w:rsidR="004A7C39" w:rsidP="00A024E7" w:rsidRDefault="004A7C39" w14:paraId="265D2BDA" w14:textId="7777777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 xml:space="preserve">Description des Contrats </w:t>
            </w:r>
          </w:p>
          <w:p w:rsidRPr="00912EEF" w:rsidR="004A7C39" w:rsidP="00A024E7" w:rsidRDefault="004A7C39" w14:paraId="5F6815DF" w14:textId="77777777">
            <w:pPr>
              <w:rPr>
                <w:rFonts w:cstheme="minorHAnsi"/>
                <w:b/>
              </w:rPr>
            </w:pPr>
          </w:p>
        </w:tc>
        <w:tc>
          <w:tcPr>
            <w:tcW w:w="3232" w:type="pct"/>
          </w:tcPr>
          <w:p w:rsidRPr="00912EEF" w:rsidR="004A7C39" w:rsidP="00A024E7" w:rsidRDefault="004A7C39" w14:paraId="371BF763" w14:textId="77777777">
            <w:pPr>
              <w:rPr>
                <w:rFonts w:cstheme="minorHAnsi"/>
              </w:rPr>
            </w:pPr>
          </w:p>
        </w:tc>
      </w:tr>
      <w:tr w:rsidRPr="00912EEF" w:rsidR="004A7C39" w:rsidTr="003F2E06" w14:paraId="20A0FFEF" w14:textId="77777777">
        <w:trPr>
          <w:trHeight w:val="680"/>
        </w:trPr>
        <w:tc>
          <w:tcPr>
            <w:tcW w:w="1768" w:type="pct"/>
          </w:tcPr>
          <w:p w:rsidRPr="00912EEF" w:rsidR="004A7C39" w:rsidP="00A024E7" w:rsidRDefault="004A7C39" w14:paraId="3F70C174" w14:textId="7777777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>Lieu</w:t>
            </w:r>
          </w:p>
          <w:p w:rsidRPr="00912EEF" w:rsidR="004A7C39" w:rsidP="00A024E7" w:rsidRDefault="004A7C39" w14:paraId="63BA584E" w14:textId="77777777">
            <w:pPr>
              <w:rPr>
                <w:rFonts w:cstheme="minorHAnsi"/>
                <w:b/>
              </w:rPr>
            </w:pPr>
          </w:p>
        </w:tc>
        <w:tc>
          <w:tcPr>
            <w:tcW w:w="3232" w:type="pct"/>
          </w:tcPr>
          <w:p w:rsidRPr="00912EEF" w:rsidR="004A7C39" w:rsidP="00A024E7" w:rsidRDefault="004A7C39" w14:paraId="7EDA8804" w14:textId="77777777">
            <w:pPr>
              <w:rPr>
                <w:rFonts w:cstheme="minorHAnsi"/>
              </w:rPr>
            </w:pPr>
          </w:p>
        </w:tc>
      </w:tr>
      <w:tr w:rsidRPr="00912EEF" w:rsidR="004A7C39" w:rsidTr="003F2E06" w14:paraId="3BFDE771" w14:textId="77777777">
        <w:trPr>
          <w:trHeight w:val="680"/>
        </w:trPr>
        <w:tc>
          <w:tcPr>
            <w:tcW w:w="1768" w:type="pct"/>
          </w:tcPr>
          <w:p w:rsidRPr="00910D85" w:rsidR="004A7C39" w:rsidP="00910D85" w:rsidRDefault="004A7C39" w14:paraId="6E7C5E4B" w14:textId="2B5C93D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912EEF">
              <w:rPr>
                <w:rFonts w:cstheme="minorHAnsi"/>
                <w:b/>
                <w:bCs/>
              </w:rPr>
              <w:t>Montant</w:t>
            </w:r>
          </w:p>
        </w:tc>
        <w:tc>
          <w:tcPr>
            <w:tcW w:w="3232" w:type="pct"/>
          </w:tcPr>
          <w:p w:rsidRPr="00912EEF" w:rsidR="004A7C39" w:rsidP="00A024E7" w:rsidRDefault="004A7C39" w14:paraId="343A4F38" w14:textId="77777777">
            <w:pPr>
              <w:rPr>
                <w:rFonts w:cstheme="minorHAnsi"/>
              </w:rPr>
            </w:pPr>
          </w:p>
        </w:tc>
      </w:tr>
      <w:tr w:rsidRPr="00912EEF" w:rsidR="004A7C39" w:rsidTr="003F2E06" w14:paraId="378BEF29" w14:textId="77777777">
        <w:trPr>
          <w:trHeight w:val="851"/>
        </w:trPr>
        <w:tc>
          <w:tcPr>
            <w:tcW w:w="1768" w:type="pct"/>
          </w:tcPr>
          <w:p w:rsidRPr="00912EEF" w:rsidR="004A7C39" w:rsidP="00A024E7" w:rsidRDefault="004A7C39" w14:paraId="16A4BA90" w14:textId="19A05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</w:rPr>
            </w:pPr>
            <w:r w:rsidRPr="00912EEF">
              <w:rPr>
                <w:rFonts w:cstheme="minorHAnsi"/>
                <w:b/>
              </w:rPr>
              <w:lastRenderedPageBreak/>
              <w:t xml:space="preserve">% d'achèvement </w:t>
            </w:r>
          </w:p>
        </w:tc>
        <w:tc>
          <w:tcPr>
            <w:tcW w:w="3232" w:type="pct"/>
          </w:tcPr>
          <w:p w:rsidRPr="00912EEF" w:rsidR="004A7C39" w:rsidP="00A024E7" w:rsidRDefault="004A7C39" w14:paraId="4895D7FD" w14:textId="77777777">
            <w:pPr>
              <w:rPr>
                <w:rFonts w:cstheme="minorHAnsi"/>
              </w:rPr>
            </w:pPr>
          </w:p>
        </w:tc>
      </w:tr>
    </w:tbl>
    <w:p w:rsidR="00DD6B1D" w:rsidP="004A7C39" w:rsidRDefault="00910D85" w14:paraId="0DE7DB2C" w14:textId="4DB6E293">
      <w:pPr>
        <w:rPr>
          <w:rFonts w:cstheme="minorHAnsi"/>
          <w:b/>
          <w:bCs/>
        </w:rPr>
      </w:pPr>
      <w:r w:rsidRPr="000F5A43">
        <w:rPr>
          <w:b/>
          <w:bCs/>
        </w:rPr>
        <w:t>TABLE</w:t>
      </w:r>
      <w:r>
        <w:rPr>
          <w:b/>
          <w:bCs/>
        </w:rPr>
        <w:t>AU</w:t>
      </w:r>
      <w:r w:rsidRPr="000F5A4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7517B">
        <w:rPr>
          <w:rFonts w:cstheme="minorHAnsi"/>
          <w:b/>
          <w:bCs/>
        </w:rPr>
        <w:t>5</w:t>
      </w:r>
      <w:r w:rsidR="002B66A6">
        <w:rPr>
          <w:rFonts w:cstheme="minorHAnsi"/>
          <w:b/>
          <w:bCs/>
        </w:rPr>
        <w:t xml:space="preserve"> </w:t>
      </w:r>
      <w:r w:rsidRPr="00912EEF" w:rsidR="002B66A6">
        <w:rPr>
          <w:rFonts w:cstheme="minorHAnsi"/>
          <w:b/>
          <w:bCs/>
        </w:rPr>
        <w:t>–</w:t>
      </w:r>
      <w:r w:rsidR="002B66A6">
        <w:rPr>
          <w:rFonts w:cstheme="minorHAnsi"/>
          <w:b/>
          <w:bCs/>
        </w:rPr>
        <w:t xml:space="preserve"> </w:t>
      </w:r>
      <w:r w:rsidR="00DD6B1D">
        <w:rPr>
          <w:rFonts w:cstheme="minorHAnsi"/>
          <w:b/>
          <w:bCs/>
        </w:rPr>
        <w:t>BILAN COMPTABLE DES 3 DERNI</w:t>
      </w:r>
      <w:r w:rsidR="002B66A6">
        <w:rPr>
          <w:rFonts w:cstheme="minorHAnsi"/>
          <w:b/>
          <w:bCs/>
        </w:rPr>
        <w:t>E</w:t>
      </w:r>
      <w:r w:rsidR="00DD6B1D">
        <w:rPr>
          <w:rFonts w:cstheme="minorHAnsi"/>
          <w:b/>
          <w:bCs/>
        </w:rPr>
        <w:t>RES ANNEES</w:t>
      </w:r>
    </w:p>
    <w:p w:rsidR="0067517B" w:rsidP="0061B8AF" w:rsidRDefault="002B66A6" w14:paraId="24EE2D0D" w14:textId="613B9CDB">
      <w:pPr>
        <w:rPr>
          <w:i/>
          <w:iCs/>
          <w:color w:val="808080" w:themeColor="background1" w:themeShade="80"/>
        </w:rPr>
      </w:pPr>
      <w:r w:rsidRPr="0061B8AF">
        <w:rPr>
          <w:i/>
          <w:iCs/>
          <w:color w:val="808080" w:themeColor="background1" w:themeShade="80"/>
        </w:rPr>
        <w:t xml:space="preserve">Joindre le </w:t>
      </w:r>
      <w:r w:rsidRPr="0061B8AF" w:rsidR="40F266F0">
        <w:rPr>
          <w:i/>
          <w:iCs/>
          <w:color w:val="808080" w:themeColor="background1" w:themeShade="80"/>
        </w:rPr>
        <w:t>b</w:t>
      </w:r>
      <w:r w:rsidRPr="0061B8AF">
        <w:rPr>
          <w:i/>
          <w:iCs/>
          <w:color w:val="808080" w:themeColor="background1" w:themeShade="80"/>
        </w:rPr>
        <w:t xml:space="preserve">ilan comptable des trois dernières années, si le cas. </w:t>
      </w:r>
    </w:p>
    <w:p w:rsidR="004A7C39" w:rsidP="0061B8AF" w:rsidRDefault="004A7C39" w14:paraId="72DE69CD" w14:textId="0013C06F">
      <w:pPr>
        <w:rPr>
          <w:i/>
          <w:iCs/>
          <w:color w:val="808080" w:themeColor="background1" w:themeShade="80"/>
        </w:rPr>
      </w:pPr>
      <w:r w:rsidRPr="0061B8AF">
        <w:rPr>
          <w:b/>
          <w:bCs/>
        </w:rPr>
        <w:t xml:space="preserve">TABLEAU </w:t>
      </w:r>
      <w:r w:rsidRPr="0061B8AF" w:rsidR="00120904">
        <w:rPr>
          <w:b/>
          <w:bCs/>
        </w:rPr>
        <w:t xml:space="preserve"> </w:t>
      </w:r>
      <w:r w:rsidRPr="0061B8AF" w:rsidR="0067517B">
        <w:rPr>
          <w:b/>
          <w:bCs/>
        </w:rPr>
        <w:t>6</w:t>
      </w:r>
      <w:r w:rsidRPr="0061B8AF" w:rsidR="00120904">
        <w:rPr>
          <w:b/>
          <w:bCs/>
        </w:rPr>
        <w:t xml:space="preserve"> </w:t>
      </w:r>
      <w:r w:rsidRPr="0061B8AF">
        <w:rPr>
          <w:b/>
          <w:bCs/>
        </w:rPr>
        <w:t>– AUTRES INFORMATIONS</w:t>
      </w:r>
      <w:r>
        <w:br/>
      </w:r>
      <w:r w:rsidRPr="0061B8AF">
        <w:rPr>
          <w:i/>
          <w:iCs/>
          <w:color w:val="808080" w:themeColor="background1" w:themeShade="80"/>
        </w:rPr>
        <w:t>Outres ces informations requises, les organisations peuvent fournir des brochures et autres documents connexes.</w:t>
      </w:r>
      <w:r w:rsidRPr="0061B8AF" w:rsidR="008F7BC8">
        <w:rPr>
          <w:i/>
          <w:iCs/>
          <w:color w:val="808080" w:themeColor="background1" w:themeShade="80"/>
        </w:rPr>
        <w:t> </w:t>
      </w:r>
    </w:p>
    <w:p w:rsidR="0061B8AF" w:rsidP="0061B8AF" w:rsidRDefault="0061B8AF" w14:paraId="3D4750FD" w14:textId="75CFF0B6">
      <w:pPr>
        <w:rPr>
          <w:i/>
          <w:iCs/>
          <w:color w:val="808080" w:themeColor="background1" w:themeShade="80"/>
        </w:rPr>
      </w:pPr>
    </w:p>
    <w:p w:rsidR="004A7C39" w:rsidP="00BB194A" w:rsidRDefault="004A7C39" w14:paraId="4457BE5C" w14:textId="2BFA57F3">
      <w:pPr>
        <w:spacing w:line="240" w:lineRule="auto"/>
        <w:jc w:val="both"/>
        <w:rPr>
          <w:rFonts w:cs="OptimaLT-Bold"/>
          <w:b/>
          <w:bCs/>
          <w:sz w:val="24"/>
          <w:szCs w:val="26"/>
        </w:rPr>
      </w:pPr>
      <w:r w:rsidRPr="00BB194A">
        <w:rPr>
          <w:bCs/>
          <w:szCs w:val="24"/>
        </w:rPr>
        <w:t>Je soussigné, Mm</w:t>
      </w:r>
      <w:r w:rsidRPr="00BB194A" w:rsidR="00BB194A">
        <w:rPr>
          <w:bCs/>
          <w:szCs w:val="24"/>
        </w:rPr>
        <w:t>e/</w:t>
      </w:r>
      <w:r w:rsidRPr="00BB194A">
        <w:rPr>
          <w:bCs/>
          <w:szCs w:val="24"/>
        </w:rPr>
        <w:t>M. ...……………………………………………………………………………………………………atteste que les renseignements fournis dans ce formulaire sont exacts et, en cas de modification, les détails seront fournis dès que possible.</w:t>
      </w:r>
    </w:p>
    <w:p w:rsidR="0067517B" w:rsidP="00551A67" w:rsidRDefault="0067517B" w14:paraId="065FDB02" w14:textId="77777777">
      <w:pPr>
        <w:jc w:val="right"/>
        <w:rPr>
          <w:rFonts w:cs="OptimaLT-Bold"/>
          <w:sz w:val="24"/>
          <w:szCs w:val="26"/>
        </w:rPr>
      </w:pPr>
    </w:p>
    <w:p w:rsidRPr="00910D85" w:rsidR="00551A67" w:rsidP="00551A67" w:rsidRDefault="00EB0229" w14:paraId="71385E19" w14:textId="7B37EAB5">
      <w:pPr>
        <w:jc w:val="right"/>
        <w:rPr>
          <w:rFonts w:cs="OptimaLT-Bold"/>
          <w:sz w:val="24"/>
          <w:szCs w:val="26"/>
        </w:rPr>
      </w:pPr>
      <w:r w:rsidRPr="00910D85">
        <w:rPr>
          <w:rFonts w:cs="OptimaLT-Bold"/>
          <w:sz w:val="24"/>
          <w:szCs w:val="26"/>
        </w:rPr>
        <w:t xml:space="preserve">Date </w:t>
      </w:r>
      <w:r w:rsidRPr="00910D85" w:rsidR="00551A67">
        <w:rPr>
          <w:rFonts w:cs="OptimaLT-Bold"/>
          <w:sz w:val="24"/>
          <w:szCs w:val="26"/>
        </w:rPr>
        <w:t xml:space="preserve">: </w:t>
      </w:r>
      <w:r w:rsidR="00910D85">
        <w:rPr>
          <w:rFonts w:cs="OptimaLT-Bold"/>
          <w:sz w:val="24"/>
          <w:szCs w:val="26"/>
        </w:rPr>
        <w:t>………………….…</w:t>
      </w:r>
      <w:r w:rsidRPr="00910D85" w:rsidR="00551A67">
        <w:rPr>
          <w:rFonts w:cs="OptimaLT-Bold"/>
          <w:sz w:val="24"/>
          <w:szCs w:val="26"/>
        </w:rPr>
        <w:t>…</w:t>
      </w:r>
      <w:r w:rsidRPr="00910D85" w:rsidR="00910D85">
        <w:rPr>
          <w:rFonts w:cs="OptimaLT-Bold"/>
          <w:sz w:val="24"/>
          <w:szCs w:val="26"/>
        </w:rPr>
        <w:t>…..</w:t>
      </w:r>
      <w:r w:rsidRPr="00910D85" w:rsidR="00551A67">
        <w:rPr>
          <w:rFonts w:cs="OptimaLT-Bold"/>
          <w:sz w:val="24"/>
          <w:szCs w:val="26"/>
        </w:rPr>
        <w:t>à ……………………</w:t>
      </w:r>
      <w:r w:rsidR="00910D85">
        <w:rPr>
          <w:rFonts w:cs="OptimaLT-Bold"/>
          <w:sz w:val="24"/>
          <w:szCs w:val="26"/>
        </w:rPr>
        <w:t>………</w:t>
      </w:r>
      <w:r w:rsidRPr="00910D85" w:rsidR="00551A67">
        <w:rPr>
          <w:rFonts w:cs="OptimaLT-Bold"/>
          <w:sz w:val="24"/>
          <w:szCs w:val="26"/>
        </w:rPr>
        <w:t>………………….</w:t>
      </w:r>
    </w:p>
    <w:p w:rsidRPr="00910D85" w:rsidR="00551A67" w:rsidP="00551A67" w:rsidRDefault="00551A67" w14:paraId="1A7ED541" w14:textId="58B50EB7">
      <w:pPr>
        <w:jc w:val="right"/>
        <w:rPr>
          <w:rFonts w:cs="OptimaLT-Bold"/>
          <w:sz w:val="24"/>
          <w:szCs w:val="26"/>
        </w:rPr>
      </w:pPr>
      <w:r w:rsidRPr="00910D85">
        <w:rPr>
          <w:rFonts w:cs="OptimaLT-Bold"/>
          <w:sz w:val="24"/>
          <w:szCs w:val="26"/>
        </w:rPr>
        <w:t>Signature et cachet</w:t>
      </w:r>
    </w:p>
    <w:p w:rsidR="00433544" w:rsidRDefault="00433544" w14:paraId="1FB6F0DC" w14:textId="396DD133">
      <w:pPr>
        <w:rPr>
          <w:rFonts w:cs="OptimaLT-Bold"/>
          <w:sz w:val="24"/>
          <w:szCs w:val="26"/>
          <w:u w:val="single"/>
        </w:rPr>
      </w:pPr>
    </w:p>
    <w:p w:rsidR="002378EF" w:rsidP="00433544" w:rsidRDefault="0067517B" w14:paraId="76969C99" w14:textId="52B0F668">
      <w:pPr>
        <w:jc w:val="center"/>
        <w:rPr>
          <w:rFonts w:cs="OptimaLT-Bold"/>
          <w:sz w:val="24"/>
          <w:szCs w:val="26"/>
        </w:rPr>
      </w:pPr>
      <w:r w:rsidRPr="00433544">
        <w:rPr>
          <w:rFonts w:cs="OptimaLT-Bold"/>
          <w:sz w:val="24"/>
          <w:szCs w:val="26"/>
        </w:rPr>
        <w:br w:type="page"/>
      </w:r>
    </w:p>
    <w:p w:rsidR="002378EF" w:rsidP="00433544" w:rsidRDefault="002378EF" w14:paraId="7B9C3F51" w14:textId="14DD608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C5F41" wp14:editId="2912DB59">
                <wp:simplePos x="0" y="0"/>
                <wp:positionH relativeFrom="column">
                  <wp:posOffset>-137795</wp:posOffset>
                </wp:positionH>
                <wp:positionV relativeFrom="paragraph">
                  <wp:posOffset>-1814</wp:posOffset>
                </wp:positionV>
                <wp:extent cx="6096000" cy="8294914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9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47E2B9">
              <v:rect id="Rectangle 7" style="position:absolute;margin-left:-10.85pt;margin-top:-.15pt;width:480pt;height:65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2pt" w14:anchorId="45154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"/>
            </w:pict>
          </mc:Fallback>
        </mc:AlternateContent>
      </w:r>
    </w:p>
    <w:p w:rsidR="002378EF" w:rsidP="00433544" w:rsidRDefault="002378EF" w14:paraId="6356F924" w14:textId="77777777">
      <w:pPr>
        <w:jc w:val="center"/>
        <w:rPr>
          <w:b/>
          <w:sz w:val="24"/>
          <w:szCs w:val="24"/>
        </w:rPr>
      </w:pPr>
    </w:p>
    <w:p w:rsidR="002378EF" w:rsidP="00433544" w:rsidRDefault="002378EF" w14:paraId="278C91B6" w14:textId="77777777">
      <w:pPr>
        <w:jc w:val="center"/>
        <w:rPr>
          <w:b/>
          <w:sz w:val="24"/>
          <w:szCs w:val="24"/>
        </w:rPr>
      </w:pPr>
    </w:p>
    <w:p w:rsidRPr="002378EF" w:rsidR="00120904" w:rsidP="00433544" w:rsidRDefault="003F2E06" w14:paraId="48502F82" w14:textId="56BEAEAF">
      <w:pPr>
        <w:jc w:val="center"/>
        <w:rPr>
          <w:b/>
          <w:color w:val="404040" w:themeColor="text1" w:themeTint="BF"/>
          <w:sz w:val="24"/>
          <w:szCs w:val="24"/>
        </w:rPr>
      </w:pPr>
      <w:r w:rsidRPr="002378EF">
        <w:rPr>
          <w:b/>
          <w:color w:val="404040" w:themeColor="text1" w:themeTint="BF"/>
          <w:sz w:val="24"/>
          <w:szCs w:val="24"/>
        </w:rPr>
        <w:t>NOTE</w:t>
      </w:r>
      <w:r w:rsidRPr="002378EF" w:rsidR="00477323">
        <w:rPr>
          <w:b/>
          <w:color w:val="404040" w:themeColor="text1" w:themeTint="BF"/>
          <w:sz w:val="24"/>
          <w:szCs w:val="24"/>
        </w:rPr>
        <w:t xml:space="preserve"> : </w:t>
      </w:r>
      <w:r w:rsidRPr="002378EF" w:rsidR="00DD6B1D">
        <w:rPr>
          <w:b/>
          <w:color w:val="404040" w:themeColor="text1" w:themeTint="BF"/>
          <w:sz w:val="24"/>
          <w:szCs w:val="24"/>
        </w:rPr>
        <w:t>COMPOSITION DU DOSSIER</w:t>
      </w:r>
      <w:r w:rsidRPr="002378EF" w:rsidR="0067517B">
        <w:rPr>
          <w:b/>
          <w:color w:val="404040" w:themeColor="text1" w:themeTint="BF"/>
          <w:sz w:val="24"/>
          <w:szCs w:val="24"/>
        </w:rPr>
        <w:t xml:space="preserve"> DE SOUMISSION</w:t>
      </w:r>
    </w:p>
    <w:p w:rsidRPr="002378EF" w:rsidR="002378EF" w:rsidP="00433544" w:rsidRDefault="002378EF" w14:paraId="6C4058EC" w14:textId="77777777">
      <w:pPr>
        <w:jc w:val="center"/>
        <w:rPr>
          <w:rFonts w:cs="OptimaLT-Bold"/>
          <w:sz w:val="28"/>
          <w:szCs w:val="28"/>
        </w:rPr>
      </w:pPr>
    </w:p>
    <w:p w:rsidRPr="00DD6B1D" w:rsidR="00DD6B1D" w:rsidP="00DD6B1D" w:rsidRDefault="00DD6B1D" w14:paraId="6FED04EF" w14:textId="516C6DCC">
      <w:pPr>
        <w:pStyle w:val="Paragraphedeliste"/>
        <w:numPr>
          <w:ilvl w:val="0"/>
          <w:numId w:val="17"/>
        </w:numPr>
        <w:shd w:val="clear" w:color="auto" w:fill="DBE5F1" w:themeFill="accent1" w:themeFillTint="33"/>
        <w:rPr>
          <w:b/>
        </w:rPr>
      </w:pPr>
      <w:r>
        <w:rPr>
          <w:b/>
        </w:rPr>
        <w:t>PROPOSITION TECHNIQUE</w:t>
      </w:r>
    </w:p>
    <w:p w:rsidR="00A86EB9" w:rsidP="005C1B61" w:rsidRDefault="00120904" w14:paraId="4CB6E65A" w14:textId="1FE00358">
      <w:r w:rsidRPr="00677D5F">
        <w:rPr>
          <w:rFonts w:cstheme="minorHAnsi"/>
          <w:szCs w:val="24"/>
        </w:rPr>
        <w:t>La proposition technique</w:t>
      </w:r>
      <w:r w:rsidRPr="007744FA">
        <w:rPr>
          <w:rFonts w:cstheme="minorHAnsi"/>
          <w:szCs w:val="24"/>
        </w:rPr>
        <w:t xml:space="preserve"> doit </w:t>
      </w:r>
      <w:r w:rsidR="000E02EC">
        <w:rPr>
          <w:rFonts w:cstheme="minorHAnsi"/>
          <w:szCs w:val="24"/>
        </w:rPr>
        <w:t>fournir</w:t>
      </w:r>
      <w:r w:rsidRPr="007744FA">
        <w:rPr>
          <w:rFonts w:cstheme="minorHAnsi"/>
          <w:szCs w:val="24"/>
        </w:rPr>
        <w:t xml:space="preserve"> les informations suivantes</w:t>
      </w:r>
      <w:r>
        <w:rPr>
          <w:rFonts w:cstheme="minorHAnsi"/>
          <w:szCs w:val="24"/>
        </w:rPr>
        <w:t xml:space="preserve"> : </w:t>
      </w:r>
    </w:p>
    <w:p w:rsidR="002B66A6" w:rsidP="00F7018B" w:rsidRDefault="00120904" w14:paraId="1FFB4213" w14:textId="155D6042">
      <w:pPr>
        <w:pStyle w:val="Paragraphedeliste"/>
        <w:numPr>
          <w:ilvl w:val="0"/>
          <w:numId w:val="15"/>
        </w:numPr>
        <w:ind w:hanging="361"/>
      </w:pPr>
      <w:r>
        <w:t xml:space="preserve">Une </w:t>
      </w:r>
      <w:r w:rsidRPr="0061B8AF">
        <w:rPr>
          <w:b/>
          <w:bCs/>
        </w:rPr>
        <w:t>description</w:t>
      </w:r>
      <w:r w:rsidRPr="0061B8AF" w:rsidR="000E02EC">
        <w:rPr>
          <w:b/>
          <w:bCs/>
        </w:rPr>
        <w:t xml:space="preserve"> </w:t>
      </w:r>
      <w:r w:rsidRPr="0061B8AF" w:rsidR="005A7546">
        <w:rPr>
          <w:b/>
          <w:bCs/>
        </w:rPr>
        <w:t>de la proposition de projet</w:t>
      </w:r>
      <w:r w:rsidRPr="0061B8AF" w:rsidR="000E02EC">
        <w:rPr>
          <w:b/>
          <w:bCs/>
        </w:rPr>
        <w:t xml:space="preserve"> </w:t>
      </w:r>
      <w:r w:rsidR="000E02EC">
        <w:t>détaillée</w:t>
      </w:r>
      <w:r w:rsidR="005A7546">
        <w:t xml:space="preserve"> : </w:t>
      </w:r>
      <w:r w:rsidR="00BD15ED">
        <w:t>programmes,</w:t>
      </w:r>
      <w:r w:rsidR="00EB0229">
        <w:t xml:space="preserve"> activités,</w:t>
      </w:r>
      <w:r w:rsidR="00BD15ED">
        <w:t xml:space="preserve"> </w:t>
      </w:r>
      <w:r w:rsidR="00EB0229">
        <w:t>b</w:t>
      </w:r>
      <w:r w:rsidR="005A7546">
        <w:t>énéficiaires</w:t>
      </w:r>
      <w:r w:rsidR="17E5813C">
        <w:t xml:space="preserve"> cibles</w:t>
      </w:r>
      <w:r w:rsidR="00BD15ED">
        <w:t xml:space="preserve">, zones </w:t>
      </w:r>
      <w:r w:rsidR="00EB0229">
        <w:t>cibles</w:t>
      </w:r>
      <w:r w:rsidR="00BD15ED">
        <w:t>, objectifs cibles et indicateurs clés</w:t>
      </w:r>
      <w:r w:rsidR="46B232C3">
        <w:t xml:space="preserve"> de performance </w:t>
      </w:r>
      <w:r>
        <w:br/>
      </w:r>
      <w:r w:rsidR="005A7546">
        <w:t xml:space="preserve">NB. </w:t>
      </w:r>
      <w:r w:rsidR="00BD15ED">
        <w:t>S’assurer du respect de</w:t>
      </w:r>
      <w:r w:rsidR="005A7546">
        <w:t xml:space="preserve"> l’approche genre dans la </w:t>
      </w:r>
      <w:r w:rsidR="00BD15ED">
        <w:t>sélection</w:t>
      </w:r>
      <w:r w:rsidR="005A7546">
        <w:t xml:space="preserve"> des bénéficiaires : jeunes et femmes</w:t>
      </w:r>
      <w:r w:rsidR="000E02EC">
        <w:t> ;</w:t>
      </w:r>
      <w:r w:rsidR="7B44E19E">
        <w:t xml:space="preserve"> des ratios migrants vs. Tunisiens</w:t>
      </w:r>
      <w:r w:rsidR="5BB917CF">
        <w:t xml:space="preserve"> ;</w:t>
      </w:r>
    </w:p>
    <w:p w:rsidRPr="000E02EC" w:rsidR="005E391C" w:rsidP="00F7018B" w:rsidRDefault="00120904" w14:paraId="2F17C429" w14:textId="26689FC4">
      <w:pPr>
        <w:pStyle w:val="Paragraphedeliste"/>
        <w:numPr>
          <w:ilvl w:val="0"/>
          <w:numId w:val="15"/>
        </w:numPr>
        <w:ind w:hanging="361"/>
      </w:pPr>
      <w:r>
        <w:t xml:space="preserve">Une description du </w:t>
      </w:r>
      <w:r w:rsidRPr="0061B8AF">
        <w:rPr>
          <w:b/>
          <w:bCs/>
        </w:rPr>
        <w:t xml:space="preserve">plan </w:t>
      </w:r>
      <w:r w:rsidRPr="0061B8AF" w:rsidR="005A7546">
        <w:rPr>
          <w:b/>
          <w:bCs/>
        </w:rPr>
        <w:t>de travail</w:t>
      </w:r>
      <w:r w:rsidRPr="0061B8AF" w:rsidR="3EA84A7A">
        <w:rPr>
          <w:b/>
          <w:bCs/>
        </w:rPr>
        <w:t xml:space="preserve">, </w:t>
      </w:r>
      <w:r w:rsidR="005A7546">
        <w:t>de la</w:t>
      </w:r>
      <w:r>
        <w:t xml:space="preserve"> </w:t>
      </w:r>
      <w:r w:rsidRPr="0061B8AF">
        <w:rPr>
          <w:b/>
          <w:bCs/>
        </w:rPr>
        <w:t>méthodologie</w:t>
      </w:r>
      <w:r w:rsidRPr="0061B8AF" w:rsidR="005A7546">
        <w:rPr>
          <w:b/>
          <w:bCs/>
        </w:rPr>
        <w:t xml:space="preserve">, </w:t>
      </w:r>
      <w:r w:rsidR="005A7546">
        <w:t>avec un</w:t>
      </w:r>
      <w:r w:rsidRPr="0061B8AF" w:rsidR="005A7546">
        <w:rPr>
          <w:b/>
          <w:bCs/>
        </w:rPr>
        <w:t xml:space="preserve"> chronogramme</w:t>
      </w:r>
      <w:r w:rsidR="005A7546">
        <w:t xml:space="preserve"> </w:t>
      </w:r>
      <w:r w:rsidR="001F27B5">
        <w:t xml:space="preserve">ou </w:t>
      </w:r>
      <w:r w:rsidRPr="0061B8AF" w:rsidR="001F27B5">
        <w:rPr>
          <w:b/>
          <w:bCs/>
        </w:rPr>
        <w:t>c</w:t>
      </w:r>
      <w:r w:rsidRPr="0061B8AF" w:rsidR="005A7546">
        <w:rPr>
          <w:b/>
          <w:bCs/>
        </w:rPr>
        <w:t>alendrier d’exécution</w:t>
      </w:r>
      <w:r w:rsidR="005E391C">
        <w:t xml:space="preserve"> qui indique le temps proposé pour entreprendre les activités indiquées dans le plan de travail</w:t>
      </w:r>
      <w:r w:rsidR="000E02EC">
        <w:t> ;</w:t>
      </w:r>
    </w:p>
    <w:p w:rsidR="005A7546" w:rsidP="0061B8AF" w:rsidRDefault="005A7546" w14:paraId="2543554E" w14:textId="52EC4772">
      <w:pPr>
        <w:pStyle w:val="Paragraphedeliste"/>
        <w:numPr>
          <w:ilvl w:val="0"/>
          <w:numId w:val="15"/>
        </w:numPr>
        <w:ind w:hanging="361"/>
      </w:pPr>
      <w:r>
        <w:t xml:space="preserve">Un </w:t>
      </w:r>
      <w:r w:rsidRPr="0061B8AF">
        <w:rPr>
          <w:b/>
          <w:bCs/>
        </w:rPr>
        <w:t>organigramme</w:t>
      </w:r>
      <w:r>
        <w:t xml:space="preserve"> </w:t>
      </w:r>
      <w:r w:rsidR="00BD15ED">
        <w:t>de l’équipe</w:t>
      </w:r>
      <w:r w:rsidR="58C0CFB5">
        <w:t>-</w:t>
      </w:r>
      <w:r w:rsidR="00BD15ED">
        <w:t>projet</w:t>
      </w:r>
      <w:r w:rsidR="00120904">
        <w:t xml:space="preserve"> </w:t>
      </w:r>
      <w:r w:rsidR="00BD15ED">
        <w:t xml:space="preserve">(personnel technique et d’appui) </w:t>
      </w:r>
      <w:r w:rsidR="00120904">
        <w:t>proposée</w:t>
      </w:r>
      <w:r w:rsidR="00BD15ED">
        <w:t xml:space="preserve"> :  les </w:t>
      </w:r>
      <w:r w:rsidR="00120904">
        <w:t xml:space="preserve">positions et les tâches qui </w:t>
      </w:r>
      <w:r w:rsidR="00BD15ED">
        <w:t>seront</w:t>
      </w:r>
      <w:r w:rsidR="00120904">
        <w:t xml:space="preserve"> confié</w:t>
      </w:r>
      <w:r w:rsidR="00BD15ED">
        <w:t>e</w:t>
      </w:r>
      <w:r w:rsidR="00120904">
        <w:t>s à chaque membre de l'équipe</w:t>
      </w:r>
      <w:r w:rsidR="00BD15ED">
        <w:t>-projet</w:t>
      </w:r>
      <w:r w:rsidR="6E59DC2B">
        <w:t xml:space="preserve"> et les relations </w:t>
      </w:r>
      <w:r w:rsidR="47F899C7">
        <w:t>entre ceux-ci;</w:t>
      </w:r>
      <w:r>
        <w:br/>
      </w:r>
      <w:r w:rsidR="3B9D0DD9">
        <w:t xml:space="preserve">NB. </w:t>
      </w:r>
      <w:r w:rsidR="29EF30B1">
        <w:t>Le p</w:t>
      </w:r>
      <w:r w:rsidR="3B9D0DD9">
        <w:t>lan de travail doit être compatible avec</w:t>
      </w:r>
      <w:r w:rsidR="6DF0CC73">
        <w:t xml:space="preserve"> </w:t>
      </w:r>
      <w:r w:rsidR="3B9D0DD9">
        <w:t>l'horaire</w:t>
      </w:r>
      <w:r w:rsidR="69067A17">
        <w:t xml:space="preserve"> </w:t>
      </w:r>
      <w:r w:rsidR="3B9D0DD9">
        <w:t>de</w:t>
      </w:r>
      <w:r w:rsidR="2EF4015C">
        <w:t xml:space="preserve"> </w:t>
      </w:r>
      <w:r w:rsidR="3B9D0DD9">
        <w:t>travail</w:t>
      </w:r>
      <w:r w:rsidR="0C8B66BD">
        <w:t xml:space="preserve"> </w:t>
      </w:r>
      <w:r w:rsidR="6B6E517F">
        <w:t>des</w:t>
      </w:r>
      <w:r w:rsidR="3B9D0DD9">
        <w:t xml:space="preserve"> </w:t>
      </w:r>
      <w:r w:rsidR="126E6C98">
        <w:t>c</w:t>
      </w:r>
      <w:r w:rsidR="5DDC130E">
        <w:t>o</w:t>
      </w:r>
      <w:r w:rsidR="3B9D0DD9">
        <w:t>llaborateurs</w:t>
      </w:r>
      <w:r w:rsidR="2765E060">
        <w:t xml:space="preserve"> travaillant sur le projet ;</w:t>
      </w:r>
    </w:p>
    <w:p w:rsidR="00BD15ED" w:rsidP="0061B8AF" w:rsidRDefault="005A7546" w14:paraId="545E1907" w14:textId="7BA03E68">
      <w:pPr>
        <w:pStyle w:val="Paragraphedeliste"/>
        <w:numPr>
          <w:ilvl w:val="0"/>
          <w:numId w:val="15"/>
        </w:numPr>
        <w:ind w:hanging="361"/>
      </w:pPr>
      <w:r>
        <w:t xml:space="preserve">Les </w:t>
      </w:r>
      <w:r w:rsidRPr="0061B8AF" w:rsidR="00BD15ED">
        <w:rPr>
          <w:b/>
          <w:bCs/>
        </w:rPr>
        <w:t>Curriculum Vitae (CV)</w:t>
      </w:r>
      <w:r w:rsidR="00120904">
        <w:t xml:space="preserve"> </w:t>
      </w:r>
      <w:r>
        <w:t>actualisées des membres d</w:t>
      </w:r>
      <w:r w:rsidR="25A96D00">
        <w:t>e l’</w:t>
      </w:r>
      <w:r w:rsidR="624431C4">
        <w:t>équipe</w:t>
      </w:r>
      <w:r w:rsidR="25A96D00">
        <w:t>-</w:t>
      </w:r>
      <w:r>
        <w:t xml:space="preserve">projet </w:t>
      </w:r>
      <w:r w:rsidR="56F0A07F">
        <w:t>mené par le c</w:t>
      </w:r>
      <w:r w:rsidR="00BD15ED">
        <w:t>hef de projet</w:t>
      </w:r>
      <w:r w:rsidR="23E07283">
        <w:t>/</w:t>
      </w:r>
      <w:r w:rsidR="38CB60FE">
        <w:t>coordinateur, incluant</w:t>
      </w:r>
      <w:r w:rsidR="00BD15ED">
        <w:t xml:space="preserve"> </w:t>
      </w:r>
      <w:r w:rsidRPr="0061B8AF" w:rsidR="00BD15ED">
        <w:t>qualifications, éducation, expérience professionnelle (sur des projets similaires)</w:t>
      </w:r>
      <w:r w:rsidRPr="0061B8AF" w:rsidR="04CEEA89">
        <w:t>,</w:t>
      </w:r>
      <w:r w:rsidRPr="0061B8AF" w:rsidR="00BD15ED">
        <w:t xml:space="preserve"> certifications</w:t>
      </w:r>
      <w:r w:rsidRPr="0061B8AF" w:rsidR="056DBFB6">
        <w:t>, langues.</w:t>
      </w:r>
    </w:p>
    <w:p w:rsidRPr="00BD15ED" w:rsidR="002378EF" w:rsidP="002378EF" w:rsidRDefault="002378EF" w14:paraId="4D87128B" w14:textId="77777777">
      <w:pPr>
        <w:pStyle w:val="Paragraphedeliste"/>
        <w:ind w:left="1070"/>
      </w:pPr>
    </w:p>
    <w:p w:rsidR="000E02EC" w:rsidP="008F7BC8" w:rsidRDefault="00EB0229" w14:paraId="3440FEFE" w14:textId="727BE462">
      <w:pPr>
        <w:pStyle w:val="Paragraphedeliste"/>
        <w:tabs>
          <w:tab w:val="left" w:pos="5835"/>
        </w:tabs>
        <w:ind w:left="1070"/>
      </w:pPr>
      <w:r>
        <w:tab/>
      </w:r>
    </w:p>
    <w:p w:rsidRPr="002B66A6" w:rsidR="000E02EC" w:rsidP="002B66A6" w:rsidRDefault="002B66A6" w14:paraId="4042926A" w14:textId="6ECAEFF5">
      <w:pPr>
        <w:pStyle w:val="Paragraphedeliste"/>
        <w:numPr>
          <w:ilvl w:val="0"/>
          <w:numId w:val="17"/>
        </w:numPr>
        <w:shd w:val="clear" w:color="auto" w:fill="DBE5F1" w:themeFill="accent1" w:themeFillTint="33"/>
        <w:rPr>
          <w:b/>
        </w:rPr>
      </w:pPr>
      <w:r>
        <w:rPr>
          <w:b/>
        </w:rPr>
        <w:t>P</w:t>
      </w:r>
      <w:r w:rsidRPr="002B66A6" w:rsidR="000E02EC">
        <w:rPr>
          <w:b/>
        </w:rPr>
        <w:t>ROPOSITION FINANCIERE</w:t>
      </w:r>
      <w:r>
        <w:rPr>
          <w:b/>
        </w:rPr>
        <w:t xml:space="preserve"> (</w:t>
      </w:r>
      <w:r w:rsidR="004F01C1">
        <w:rPr>
          <w:b/>
        </w:rPr>
        <w:t xml:space="preserve">voir </w:t>
      </w:r>
      <w:r>
        <w:rPr>
          <w:b/>
        </w:rPr>
        <w:t>Annexe C – Budget)</w:t>
      </w:r>
    </w:p>
    <w:p w:rsidRPr="002378EF" w:rsidR="006F2B85" w:rsidP="0061B8AF" w:rsidRDefault="0010171A" w14:paraId="470B5127" w14:textId="0BC22A7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i/>
          <w:iCs/>
          <w:color w:val="404040" w:themeColor="text1" w:themeTint="BF"/>
          <w:sz w:val="24"/>
          <w:szCs w:val="24"/>
        </w:rPr>
      </w:pPr>
      <w:r w:rsidRPr="002378EF">
        <w:rPr>
          <w:i/>
          <w:iCs/>
          <w:color w:val="404040" w:themeColor="text1" w:themeTint="BF"/>
          <w:sz w:val="24"/>
          <w:szCs w:val="24"/>
        </w:rPr>
        <w:t xml:space="preserve">En référence </w:t>
      </w:r>
      <w:r w:rsidRPr="002378EF" w:rsidR="007F1885">
        <w:rPr>
          <w:i/>
          <w:iCs/>
          <w:color w:val="404040" w:themeColor="text1" w:themeTint="BF"/>
          <w:sz w:val="24"/>
          <w:szCs w:val="24"/>
        </w:rPr>
        <w:t>au point</w:t>
      </w:r>
      <w:r w:rsidRPr="002378EF">
        <w:rPr>
          <w:i/>
          <w:iCs/>
          <w:color w:val="404040" w:themeColor="text1" w:themeTint="BF"/>
          <w:sz w:val="24"/>
          <w:szCs w:val="24"/>
        </w:rPr>
        <w:t xml:space="preserve"> « préparation des propositions </w:t>
      </w:r>
      <w:r w:rsidRPr="002378EF" w:rsidR="3E1C636E">
        <w:rPr>
          <w:i/>
          <w:iCs/>
          <w:color w:val="404040" w:themeColor="text1" w:themeTint="BF"/>
          <w:sz w:val="24"/>
          <w:szCs w:val="24"/>
        </w:rPr>
        <w:t>&gt;</w:t>
      </w:r>
      <w:r w:rsidRPr="002378EF" w:rsidR="007F1885">
        <w:rPr>
          <w:i/>
          <w:iCs/>
          <w:color w:val="404040" w:themeColor="text1" w:themeTint="BF"/>
          <w:sz w:val="24"/>
          <w:szCs w:val="24"/>
        </w:rPr>
        <w:t xml:space="preserve"> </w:t>
      </w:r>
      <w:r w:rsidRPr="002378EF" w:rsidR="00B71856">
        <w:rPr>
          <w:i/>
          <w:iCs/>
          <w:color w:val="404040" w:themeColor="text1" w:themeTint="BF"/>
          <w:sz w:val="24"/>
          <w:szCs w:val="24"/>
        </w:rPr>
        <w:t xml:space="preserve">B. </w:t>
      </w:r>
      <w:r w:rsidRPr="002378EF" w:rsidR="007F1885">
        <w:rPr>
          <w:i/>
          <w:iCs/>
          <w:color w:val="404040" w:themeColor="text1" w:themeTint="BF"/>
          <w:sz w:val="24"/>
          <w:szCs w:val="24"/>
        </w:rPr>
        <w:t>proposition financière » des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 xml:space="preserve"> lignes directrices </w:t>
      </w:r>
      <w:r w:rsidRPr="002378EF" w:rsidR="00B37C0F">
        <w:rPr>
          <w:i/>
          <w:iCs/>
          <w:color w:val="404040" w:themeColor="text1" w:themeTint="BF"/>
          <w:sz w:val="24"/>
          <w:szCs w:val="24"/>
        </w:rPr>
        <w:t xml:space="preserve">Lignes directrices </w:t>
      </w:r>
      <w:r w:rsidRPr="002378EF" w:rsidR="00B37C0F">
        <w:rPr>
          <w:i/>
          <w:iCs/>
          <w:color w:val="404040" w:themeColor="text1" w:themeTint="BF"/>
          <w:sz w:val="24"/>
          <w:szCs w:val="24"/>
        </w:rPr>
        <w:t xml:space="preserve">de 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>l’Appel à proposition</w:t>
      </w:r>
      <w:r w:rsidRPr="002378EF" w:rsidR="007F1885">
        <w:rPr>
          <w:i/>
          <w:iCs/>
          <w:color w:val="404040" w:themeColor="text1" w:themeTint="BF"/>
          <w:sz w:val="24"/>
          <w:szCs w:val="24"/>
        </w:rPr>
        <w:t>s</w:t>
      </w:r>
      <w:r w:rsidRPr="002378EF" w:rsidR="00B37C0F">
        <w:rPr>
          <w:i/>
          <w:iCs/>
          <w:color w:val="404040" w:themeColor="text1" w:themeTint="BF"/>
          <w:sz w:val="24"/>
          <w:szCs w:val="24"/>
        </w:rPr>
        <w:t xml:space="preserve"> </w:t>
      </w:r>
      <w:r w:rsidRPr="002378EF" w:rsidR="00B37C0F">
        <w:rPr>
          <w:i/>
          <w:iCs/>
          <w:color w:val="404040" w:themeColor="text1" w:themeTint="BF"/>
          <w:sz w:val="24"/>
          <w:szCs w:val="24"/>
        </w:rPr>
        <w:t>à l’intention des organisations candidates</w:t>
      </w:r>
      <w:r w:rsidRPr="002378EF" w:rsidR="00B37C0F">
        <w:rPr>
          <w:i/>
          <w:iCs/>
          <w:color w:val="404040" w:themeColor="text1" w:themeTint="BF"/>
          <w:sz w:val="24"/>
          <w:szCs w:val="24"/>
        </w:rPr>
        <w:t>.</w:t>
      </w:r>
    </w:p>
    <w:p w:rsidRPr="0067517B" w:rsidR="0067517B" w:rsidP="00433544" w:rsidRDefault="007F1885" w14:paraId="685124AE" w14:textId="35B830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2060"/>
          <w:sz w:val="24"/>
          <w:szCs w:val="24"/>
        </w:rPr>
      </w:pPr>
      <w:r w:rsidRPr="002378EF">
        <w:rPr>
          <w:i/>
          <w:iCs/>
          <w:color w:val="404040" w:themeColor="text1" w:themeTint="BF"/>
          <w:sz w:val="24"/>
          <w:szCs w:val="24"/>
        </w:rPr>
        <w:t xml:space="preserve">Note : 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 xml:space="preserve">La proposition financière en Excel </w:t>
      </w:r>
      <w:r w:rsidRPr="002378EF" w:rsidR="3CB737D0">
        <w:rPr>
          <w:i/>
          <w:iCs/>
          <w:color w:val="404040" w:themeColor="text1" w:themeTint="BF"/>
          <w:sz w:val="24"/>
          <w:szCs w:val="24"/>
        </w:rPr>
        <w:t xml:space="preserve">est 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>exprimée en EUROS</w:t>
      </w:r>
      <w:r w:rsidRPr="002378EF" w:rsidR="3B7DF3C1">
        <w:rPr>
          <w:i/>
          <w:iCs/>
          <w:color w:val="404040" w:themeColor="text1" w:themeTint="BF"/>
          <w:sz w:val="24"/>
          <w:szCs w:val="24"/>
        </w:rPr>
        <w:t>*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 xml:space="preserve"> (EUR) avec équivalent en Dinars tunisiens (TND) (</w:t>
      </w:r>
      <w:r w:rsidRPr="002378EF" w:rsidR="277FC457">
        <w:rPr>
          <w:i/>
          <w:iCs/>
          <w:color w:val="404040" w:themeColor="text1" w:themeTint="BF"/>
          <w:sz w:val="24"/>
          <w:szCs w:val="24"/>
        </w:rPr>
        <w:t>*</w:t>
      </w:r>
      <w:r w:rsidRPr="002378EF" w:rsidR="006F2B85">
        <w:rPr>
          <w:i/>
          <w:iCs/>
          <w:color w:val="404040" w:themeColor="text1" w:themeTint="BF"/>
          <w:sz w:val="24"/>
          <w:szCs w:val="24"/>
        </w:rPr>
        <w:t>Converti au taux de change mensuel établi par le</w:t>
      </w:r>
      <w:r w:rsidRPr="002378EF" w:rsidR="00433544">
        <w:rPr>
          <w:rStyle w:val="normaltextrun"/>
          <w:rFonts w:ascii="Calibri" w:hAnsi="Calibri" w:cs="Calibri"/>
          <w:i/>
          <w:iCs/>
          <w:color w:val="404040" w:themeColor="text1" w:themeTint="BF"/>
        </w:rPr>
        <w:t xml:space="preserve"> </w:t>
      </w:r>
      <w:hyperlink w:tgtFrame="_blank" w:history="1" r:id="rId13">
        <w:r w:rsidRPr="002378EF" w:rsidR="00433544">
          <w:rPr>
            <w:rStyle w:val="normaltextrun"/>
            <w:rFonts w:ascii="Calibri" w:hAnsi="Calibri" w:cs="Calibri"/>
            <w:i/>
            <w:iCs/>
            <w:color w:val="404040" w:themeColor="text1" w:themeTint="BF"/>
            <w:u w:val="single"/>
          </w:rPr>
          <w:t>Trésor des Nations Unies</w:t>
        </w:r>
      </w:hyperlink>
      <w:r w:rsidRPr="002378EF" w:rsidR="00433544">
        <w:rPr>
          <w:rStyle w:val="normaltextrun"/>
          <w:rFonts w:ascii="Calibri" w:hAnsi="Calibri" w:cs="Calibri"/>
          <w:i/>
          <w:iCs/>
          <w:color w:val="404040" w:themeColor="text1" w:themeTint="BF"/>
          <w:u w:val="single"/>
        </w:rPr>
        <w:t>)</w:t>
      </w:r>
      <w:r w:rsidRPr="002378EF" w:rsidR="00433544">
        <w:rPr>
          <w:rStyle w:val="normaltextrun"/>
          <w:rFonts w:ascii="Calibri" w:hAnsi="Calibri" w:cs="Calibri"/>
          <w:i/>
          <w:iCs/>
          <w:color w:val="404040" w:themeColor="text1" w:themeTint="BF"/>
          <w:u w:val="single"/>
        </w:rPr>
        <w:t>.</w:t>
      </w:r>
      <w:r w:rsidRPr="0067517B" w:rsidR="0067517B">
        <w:rPr>
          <w:b/>
          <w:color w:val="002060"/>
          <w:sz w:val="24"/>
          <w:szCs w:val="24"/>
        </w:rPr>
        <w:br w:type="page"/>
      </w:r>
    </w:p>
    <w:p w:rsidRPr="002378EF" w:rsidR="00A86EB9" w:rsidP="00BB194A" w:rsidRDefault="00BB194A" w14:paraId="6D896F72" w14:textId="464536B9">
      <w:pPr>
        <w:rPr>
          <w:b/>
          <w:color w:val="404040" w:themeColor="text1" w:themeTint="BF"/>
          <w:sz w:val="28"/>
          <w:szCs w:val="28"/>
        </w:rPr>
      </w:pPr>
      <w:r w:rsidRPr="002378EF">
        <w:rPr>
          <w:b/>
          <w:color w:val="404040" w:themeColor="text1" w:themeTint="BF"/>
          <w:sz w:val="28"/>
          <w:szCs w:val="28"/>
        </w:rPr>
        <w:lastRenderedPageBreak/>
        <w:t>C</w:t>
      </w:r>
      <w:r w:rsidRPr="002378EF" w:rsidR="00A86EB9">
        <w:rPr>
          <w:b/>
          <w:color w:val="404040" w:themeColor="text1" w:themeTint="BF"/>
          <w:sz w:val="28"/>
          <w:szCs w:val="28"/>
        </w:rPr>
        <w:t>HECKLIST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139"/>
        <w:gridCol w:w="955"/>
        <w:gridCol w:w="968"/>
      </w:tblGrid>
      <w:tr w:rsidRPr="00667A59" w:rsidR="00A86EB9" w:rsidTr="5DE7C7E5" w14:paraId="6B56A8F3" w14:textId="77777777">
        <w:trPr>
          <w:trHeight w:val="1403"/>
        </w:trPr>
        <w:tc>
          <w:tcPr>
            <w:tcW w:w="7139" w:type="dxa"/>
            <w:tcMar/>
          </w:tcPr>
          <w:p w:rsidRPr="00667A59" w:rsidR="001D18E7" w:rsidP="0061B8AF" w:rsidRDefault="7117DC8D" w14:paraId="4C85652B" w14:textId="433DF97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1B8AF">
              <w:rPr>
                <w:b/>
                <w:bCs/>
                <w:i/>
                <w:iCs/>
              </w:rPr>
              <w:t xml:space="preserve">AVANT D'ENVOYER VOTRE PROPOSITION, VEUILLEZ VÉRIFIER QUE CHACUNE DES COMPOSANTES SUIVANTES EST COMPLÈTE ET SUIT LES LIGNES </w:t>
            </w:r>
            <w:r w:rsidRPr="0061B8AF" w:rsidR="2C458613">
              <w:rPr>
                <w:b/>
                <w:bCs/>
                <w:i/>
                <w:iCs/>
              </w:rPr>
              <w:t>DIRECTRICES</w:t>
            </w:r>
            <w:r w:rsidRPr="0061B8AF">
              <w:rPr>
                <w:b/>
                <w:bCs/>
                <w:i/>
                <w:iCs/>
              </w:rPr>
              <w:t xml:space="preserve"> </w:t>
            </w:r>
            <w:r w:rsidRPr="0061B8AF" w:rsidR="2C458613">
              <w:rPr>
                <w:b/>
                <w:bCs/>
                <w:i/>
                <w:iCs/>
              </w:rPr>
              <w:t xml:space="preserve">DE L’APPEL </w:t>
            </w:r>
            <w:r w:rsidR="001D18E7">
              <w:br/>
            </w:r>
            <w:r w:rsidRPr="0061B8AF" w:rsidR="3B45E7B5">
              <w:rPr>
                <w:i/>
                <w:iCs/>
              </w:rPr>
              <w:t xml:space="preserve">NB. </w:t>
            </w:r>
            <w:r w:rsidRPr="0061B8AF">
              <w:rPr>
                <w:i/>
                <w:iCs/>
              </w:rPr>
              <w:t>Il s'agit d'un outil et non d'un document à soumettre</w:t>
            </w:r>
          </w:p>
        </w:tc>
        <w:tc>
          <w:tcPr>
            <w:tcW w:w="955" w:type="dxa"/>
            <w:tcMar/>
          </w:tcPr>
          <w:p w:rsidRPr="00667A59" w:rsidR="00A86EB9" w:rsidP="00C5026A" w:rsidRDefault="00A86EB9" w14:paraId="34870D18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Pr="00667A59" w:rsidR="00A86EB9" w:rsidP="00C5026A" w:rsidRDefault="00A86EB9" w14:paraId="3C0E2FD4" w14:textId="720A384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A59">
              <w:rPr>
                <w:rFonts w:cstheme="minorHAnsi"/>
                <w:b/>
              </w:rPr>
              <w:t>OUI</w:t>
            </w:r>
          </w:p>
        </w:tc>
        <w:tc>
          <w:tcPr>
            <w:tcW w:w="968" w:type="dxa"/>
            <w:tcMar/>
          </w:tcPr>
          <w:p w:rsidRPr="00667A59" w:rsidR="00A86EB9" w:rsidP="00C5026A" w:rsidRDefault="00A86EB9" w14:paraId="074DB741" w14:textId="7777777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Pr="00667A59" w:rsidR="00A86EB9" w:rsidP="00C5026A" w:rsidRDefault="00A86EB9" w14:paraId="4B7BE6EB" w14:textId="3AAE77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7A59">
              <w:rPr>
                <w:rFonts w:cstheme="minorHAnsi"/>
                <w:b/>
              </w:rPr>
              <w:t>NON</w:t>
            </w:r>
          </w:p>
        </w:tc>
      </w:tr>
      <w:tr w:rsidRPr="00667A59" w:rsidR="00466588" w:rsidTr="5DE7C7E5" w14:paraId="5C7F85BE" w14:textId="77777777">
        <w:trPr>
          <w:trHeight w:val="660"/>
        </w:trPr>
        <w:tc>
          <w:tcPr>
            <w:tcW w:w="7139" w:type="dxa"/>
            <w:tcMar/>
          </w:tcPr>
          <w:p w:rsidRPr="00667A59" w:rsidR="00466588" w:rsidP="0061B8AF" w:rsidRDefault="14B328FD" w14:paraId="56BA307D" w14:textId="3D2B6978">
            <w:pPr>
              <w:spacing w:after="0" w:line="240" w:lineRule="auto"/>
            </w:pPr>
            <w:r w:rsidRPr="0061B8AF">
              <w:t>LETTRE DE MOTIVATION SIGNEE</w:t>
            </w:r>
            <w:r w:rsidRPr="0061B8AF" w:rsidR="3E122C57">
              <w:t xml:space="preserve"> (FICHE A)</w:t>
            </w:r>
          </w:p>
        </w:tc>
        <w:tc>
          <w:tcPr>
            <w:tcW w:w="955" w:type="dxa"/>
            <w:tcMar/>
          </w:tcPr>
          <w:p w:rsidRPr="00667A59" w:rsidR="00466588" w:rsidP="00C7160B" w:rsidRDefault="00466588" w14:paraId="3FE2FEA8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C7160B" w:rsidRDefault="00466588" w14:paraId="0250454E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2B66A6" w:rsidTr="5DE7C7E5" w14:paraId="53166B8D" w14:textId="77777777">
        <w:trPr>
          <w:trHeight w:val="680"/>
        </w:trPr>
        <w:tc>
          <w:tcPr>
            <w:tcW w:w="7139" w:type="dxa"/>
            <w:tcMar/>
          </w:tcPr>
          <w:p w:rsidRPr="00667A59" w:rsidR="002B66A6" w:rsidP="00C7160B" w:rsidRDefault="002B66A6" w14:paraId="57B37F3C" w14:textId="58F14427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DOCUMENTS ADMINISTRATIFS D’ENREGISTREMENT (COPIES CERTIFIEES)</w:t>
            </w:r>
          </w:p>
        </w:tc>
        <w:tc>
          <w:tcPr>
            <w:tcW w:w="955" w:type="dxa"/>
            <w:tcMar/>
          </w:tcPr>
          <w:p w:rsidRPr="00667A59" w:rsidR="002B66A6" w:rsidP="00C7160B" w:rsidRDefault="002B66A6" w14:paraId="1C24F29F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2B66A6" w:rsidP="00C7160B" w:rsidRDefault="002B66A6" w14:paraId="507C7EB9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16CA8515" w14:textId="77777777">
        <w:trPr>
          <w:trHeight w:val="680"/>
        </w:trPr>
        <w:tc>
          <w:tcPr>
            <w:tcW w:w="7139" w:type="dxa"/>
            <w:tcMar/>
          </w:tcPr>
          <w:p w:rsidRPr="00667A59" w:rsidR="00466588" w:rsidP="00C7160B" w:rsidRDefault="00466588" w14:paraId="396E12F2" w14:textId="2C7B29BB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FICHE DE RENSEIGNEMENT (TOUTES LES SECTIONS SONT REMPLIES)</w:t>
            </w:r>
          </w:p>
        </w:tc>
        <w:tc>
          <w:tcPr>
            <w:tcW w:w="955" w:type="dxa"/>
            <w:tcMar/>
          </w:tcPr>
          <w:p w:rsidRPr="00667A59" w:rsidR="00466588" w:rsidP="00C7160B" w:rsidRDefault="00466588" w14:paraId="4ED9A32F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C7160B" w:rsidRDefault="00466588" w14:paraId="0E5610AD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BB194A" w:rsidTr="5DE7C7E5" w14:paraId="1845832F" w14:textId="77777777">
        <w:trPr>
          <w:trHeight w:val="680"/>
        </w:trPr>
        <w:tc>
          <w:tcPr>
            <w:tcW w:w="7139" w:type="dxa"/>
            <w:tcMar/>
          </w:tcPr>
          <w:p w:rsidRPr="00667A59" w:rsidR="00BB194A" w:rsidP="0061B8AF" w:rsidRDefault="4C3C3792" w14:paraId="69DBD86B" w14:textId="711F67AB">
            <w:pPr>
              <w:spacing w:after="0" w:line="240" w:lineRule="auto"/>
            </w:pPr>
            <w:r w:rsidRPr="0061B8AF">
              <w:t>L</w:t>
            </w:r>
            <w:r w:rsidRPr="0061B8AF" w:rsidR="30D31CAD">
              <w:t>A</w:t>
            </w:r>
            <w:r w:rsidRPr="0061B8AF">
              <w:t xml:space="preserve"> FICHE B DE LA </w:t>
            </w:r>
            <w:r w:rsidRPr="0061B8AF" w:rsidR="00BB194A">
              <w:t xml:space="preserve">PROPOSITION TECHNIQUE </w:t>
            </w:r>
            <w:r w:rsidRPr="0061B8AF" w:rsidR="002B66A6">
              <w:t xml:space="preserve">(TOUTES LES SECTIONS SONT </w:t>
            </w:r>
            <w:r w:rsidRPr="0061B8AF" w:rsidR="59E7980C">
              <w:t>REMPLIES</w:t>
            </w:r>
            <w:r w:rsidRPr="0061B8AF" w:rsidR="537669E8">
              <w:t>)</w:t>
            </w:r>
            <w:r w:rsidRPr="0061B8AF" w:rsidR="0067517B">
              <w:t xml:space="preserve"> </w:t>
            </w:r>
          </w:p>
        </w:tc>
        <w:tc>
          <w:tcPr>
            <w:tcW w:w="955" w:type="dxa"/>
            <w:tcMar/>
          </w:tcPr>
          <w:p w:rsidRPr="00667A59" w:rsidR="00BB194A" w:rsidP="00C7160B" w:rsidRDefault="00BB194A" w14:paraId="320A5DDC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BB194A" w:rsidP="00C7160B" w:rsidRDefault="00BB194A" w14:paraId="52BF845B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A86EB9" w:rsidTr="5DE7C7E5" w14:paraId="0B8B41A1" w14:textId="77777777">
        <w:trPr>
          <w:trHeight w:val="680"/>
        </w:trPr>
        <w:tc>
          <w:tcPr>
            <w:tcW w:w="7139" w:type="dxa"/>
            <w:tcMar/>
          </w:tcPr>
          <w:p w:rsidRPr="00667A59" w:rsidR="00A86EB9" w:rsidP="00C7160B" w:rsidRDefault="002B66A6" w14:paraId="769C5B79" w14:textId="737A611E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LES DOCUMENTS CONNEXES POUR COMPOSER LA PROPOSITION TECHNIQUE SONT JOINTS</w:t>
            </w:r>
          </w:p>
        </w:tc>
        <w:tc>
          <w:tcPr>
            <w:tcW w:w="955" w:type="dxa"/>
            <w:tcMar/>
          </w:tcPr>
          <w:p w:rsidRPr="00667A59" w:rsidR="00A86EB9" w:rsidP="00C7160B" w:rsidRDefault="00A86EB9" w14:paraId="676E320E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A86EB9" w:rsidP="00C7160B" w:rsidRDefault="00A86EB9" w14:paraId="09834218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18E8FDFF" w14:textId="77777777">
        <w:trPr>
          <w:trHeight w:val="680"/>
        </w:trPr>
        <w:tc>
          <w:tcPr>
            <w:tcW w:w="7139" w:type="dxa"/>
            <w:tcMar/>
          </w:tcPr>
          <w:p w:rsidRPr="00667A59" w:rsidR="00466588" w:rsidP="0061B8AF" w:rsidRDefault="14B328FD" w14:paraId="4AABEE3D" w14:textId="37827BD0">
            <w:pPr>
              <w:spacing w:after="0" w:line="240" w:lineRule="auto"/>
            </w:pPr>
            <w:r w:rsidRPr="0061B8AF">
              <w:t>COMPOSITION DE L’EQUIPE DE PROJET</w:t>
            </w:r>
            <w:r w:rsidRPr="0061B8AF" w:rsidR="66147234">
              <w:t xml:space="preserve"> (ORGANIGRAMME)</w:t>
            </w:r>
            <w:r w:rsidRPr="0061B8AF">
              <w:t xml:space="preserve"> ET CV RECENTS</w:t>
            </w:r>
            <w:r w:rsidRPr="0061B8AF" w:rsidR="0BE6833E">
              <w:t xml:space="preserve"> DES MEMBRES</w:t>
            </w:r>
          </w:p>
        </w:tc>
        <w:tc>
          <w:tcPr>
            <w:tcW w:w="955" w:type="dxa"/>
            <w:tcMar/>
          </w:tcPr>
          <w:p w:rsidRPr="00667A59" w:rsidR="00466588" w:rsidP="00466588" w:rsidRDefault="00466588" w14:paraId="40DF6B02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56190531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145F5414" w14:textId="77777777">
        <w:trPr>
          <w:trHeight w:val="680"/>
        </w:trPr>
        <w:tc>
          <w:tcPr>
            <w:tcW w:w="7139" w:type="dxa"/>
            <w:tcMar/>
          </w:tcPr>
          <w:p w:rsidRPr="00667A59" w:rsidR="00466588" w:rsidP="0061B8AF" w:rsidRDefault="14B328FD" w14:paraId="65988F4D" w14:textId="5EACF951">
            <w:pPr>
              <w:spacing w:after="0" w:line="240" w:lineRule="auto"/>
            </w:pPr>
            <w:r w:rsidRPr="0061B8AF">
              <w:t xml:space="preserve">LE PROJET REPOND A L’ACTIVITE SELECTIONNEE ET AUX BENEFICIAIRES CIBLES </w:t>
            </w:r>
          </w:p>
        </w:tc>
        <w:tc>
          <w:tcPr>
            <w:tcW w:w="955" w:type="dxa"/>
            <w:tcMar/>
          </w:tcPr>
          <w:p w:rsidRPr="00667A59" w:rsidR="00466588" w:rsidP="00466588" w:rsidRDefault="00466588" w14:paraId="28BE6E31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2C9612E3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11336A03" w14:textId="77777777">
        <w:trPr>
          <w:trHeight w:val="853"/>
        </w:trPr>
        <w:tc>
          <w:tcPr>
            <w:tcW w:w="7139" w:type="dxa"/>
            <w:tcMar/>
          </w:tcPr>
          <w:p w:rsidRPr="00667A59" w:rsidR="00466588" w:rsidP="00466588" w:rsidRDefault="00466588" w14:paraId="786165B9" w14:textId="7E87BD03">
            <w:pPr>
              <w:spacing w:after="0" w:line="240" w:lineRule="auto"/>
              <w:rPr>
                <w:rFonts w:cstheme="minorHAnsi"/>
              </w:rPr>
            </w:pPr>
            <w:r w:rsidRPr="00667A59">
              <w:rPr>
                <w:rFonts w:cstheme="minorHAnsi"/>
              </w:rPr>
              <w:t>LA DESCRIPTION DU PROJET EST CLAIRE ET LES OBJECTIFS AU PROJET SONT CLAIRS</w:t>
            </w:r>
          </w:p>
        </w:tc>
        <w:tc>
          <w:tcPr>
            <w:tcW w:w="955" w:type="dxa"/>
            <w:tcMar/>
          </w:tcPr>
          <w:p w:rsidRPr="00667A59" w:rsidR="00466588" w:rsidP="00466588" w:rsidRDefault="00466588" w14:paraId="4B8858CD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48C38E35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15652211" w14:textId="77777777">
        <w:trPr>
          <w:trHeight w:val="680"/>
        </w:trPr>
        <w:tc>
          <w:tcPr>
            <w:tcW w:w="7139" w:type="dxa"/>
            <w:tcMar/>
          </w:tcPr>
          <w:p w:rsidRPr="00667A59" w:rsidR="00466588" w:rsidP="0061B8AF" w:rsidRDefault="14B328FD" w14:paraId="589995C3" w14:textId="403E4232">
            <w:pPr>
              <w:spacing w:after="0" w:line="240" w:lineRule="auto"/>
            </w:pPr>
            <w:r w:rsidRPr="0061B8AF">
              <w:t xml:space="preserve">LE PROJET DEFINIT DES INDICATEURS </w:t>
            </w:r>
            <w:r w:rsidRPr="0061B8AF" w:rsidR="3F3CE837">
              <w:t xml:space="preserve">CIBLES </w:t>
            </w:r>
            <w:r w:rsidRPr="0061B8AF">
              <w:t>CLAIRS ET LES RESULTATS SONT ATTEIGNABLES</w:t>
            </w:r>
          </w:p>
        </w:tc>
        <w:tc>
          <w:tcPr>
            <w:tcW w:w="955" w:type="dxa"/>
            <w:tcMar/>
          </w:tcPr>
          <w:p w:rsidRPr="00667A59" w:rsidR="00466588" w:rsidP="00466588" w:rsidRDefault="00466588" w14:paraId="1713472A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599DCA42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Pr="00667A59" w:rsidR="00466588" w:rsidTr="5DE7C7E5" w14:paraId="26B415F9" w14:textId="77777777">
        <w:trPr>
          <w:trHeight w:val="680"/>
        </w:trPr>
        <w:tc>
          <w:tcPr>
            <w:tcW w:w="7139" w:type="dxa"/>
            <w:tcMar/>
          </w:tcPr>
          <w:p w:rsidRPr="00667A59" w:rsidR="00466588" w:rsidP="0061B8AF" w:rsidRDefault="14B328FD" w14:paraId="4DD0EE2E" w14:textId="05861962">
            <w:pPr>
              <w:spacing w:after="0" w:line="240" w:lineRule="auto"/>
            </w:pPr>
            <w:r w:rsidRPr="0061B8AF">
              <w:t>LA METHODOLOGIE</w:t>
            </w:r>
            <w:r w:rsidRPr="0061B8AF" w:rsidR="32FAA036">
              <w:t xml:space="preserve"> ET </w:t>
            </w:r>
            <w:r w:rsidRPr="0061B8AF">
              <w:t>L’APPROCHE</w:t>
            </w:r>
            <w:r w:rsidRPr="0061B8AF" w:rsidR="76275B91">
              <w:t xml:space="preserve"> DE TRAVAIL SONT CLAIRS</w:t>
            </w:r>
          </w:p>
        </w:tc>
        <w:tc>
          <w:tcPr>
            <w:tcW w:w="955" w:type="dxa"/>
            <w:tcMar/>
          </w:tcPr>
          <w:p w:rsidRPr="00667A59" w:rsidR="00466588" w:rsidP="00466588" w:rsidRDefault="00466588" w14:paraId="634E323A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49E9BAE7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1B8AF" w:rsidTr="5DE7C7E5" w14:paraId="08714198" w14:textId="77777777">
        <w:trPr>
          <w:trHeight w:val="1063"/>
        </w:trPr>
        <w:tc>
          <w:tcPr>
            <w:tcW w:w="7139" w:type="dxa"/>
            <w:tcMar/>
          </w:tcPr>
          <w:p w:rsidR="0A13D171" w:rsidP="0061B8AF" w:rsidRDefault="0A13D171" w14:paraId="6B1FF5BF" w14:textId="3CD17D23">
            <w:pPr>
              <w:spacing w:after="0" w:line="240" w:lineRule="auto"/>
            </w:pPr>
            <w:r w:rsidRPr="0061B8AF">
              <w:t xml:space="preserve">LE PLAN D’IMPLEMENTATION DU PROJET EST CLAIR ET CONCIS ET COUVRE </w:t>
            </w:r>
            <w:r w:rsidRPr="0012547E">
              <w:t xml:space="preserve">LA PERIODE ELIGIBLE </w:t>
            </w:r>
            <w:r w:rsidRPr="0012547E">
              <w:br/>
            </w:r>
            <w:r w:rsidRPr="0012547E">
              <w:t>(MAX. JUSQU’AU 30 SEPTEMBRE 2021)</w:t>
            </w:r>
          </w:p>
        </w:tc>
        <w:tc>
          <w:tcPr>
            <w:tcW w:w="955" w:type="dxa"/>
            <w:tcMar/>
          </w:tcPr>
          <w:p w:rsidR="0061B8AF" w:rsidP="0061B8AF" w:rsidRDefault="0061B8AF" w14:paraId="57CDB9A7" w14:textId="16D4AEEF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68" w:type="dxa"/>
            <w:tcMar/>
          </w:tcPr>
          <w:p w:rsidR="0061B8AF" w:rsidP="0061B8AF" w:rsidRDefault="0061B8AF" w14:paraId="1571C20C" w14:textId="1532380C">
            <w:pPr>
              <w:spacing w:line="240" w:lineRule="auto"/>
              <w:rPr>
                <w:b/>
                <w:bCs/>
              </w:rPr>
            </w:pPr>
          </w:p>
        </w:tc>
      </w:tr>
      <w:tr w:rsidRPr="00667A59" w:rsidR="00466588" w:rsidTr="5DE7C7E5" w14:paraId="79B63A2D" w14:textId="77777777">
        <w:trPr>
          <w:trHeight w:val="1522"/>
        </w:trPr>
        <w:tc>
          <w:tcPr>
            <w:tcW w:w="7139" w:type="dxa"/>
            <w:tcMar/>
          </w:tcPr>
          <w:p w:rsidRPr="00667A59" w:rsidR="00466588" w:rsidP="0061B8AF" w:rsidRDefault="14B328FD" w14:paraId="01EC83FC" w14:textId="3CA1DE8E">
            <w:pPr>
              <w:spacing w:after="0" w:line="240" w:lineRule="auto"/>
            </w:pPr>
            <w:bookmarkStart w:name="_Hlk50979911" w:id="2"/>
            <w:r w:rsidRPr="0061B8AF">
              <w:t xml:space="preserve">LE BUDGET DETAILLE EST PRESENTE DANS UN FORMAT CLAIR ET CONCIS (FORMAT EXCEL) EN EUROS* (EUR) ET EN </w:t>
            </w:r>
            <w:r w:rsidRPr="0061B8AF" w:rsidR="0040734E">
              <w:t xml:space="preserve">EQUIVALENT </w:t>
            </w:r>
            <w:r w:rsidRPr="0061B8AF" w:rsidR="590AE757">
              <w:t xml:space="preserve">EN </w:t>
            </w:r>
            <w:r w:rsidRPr="0061B8AF">
              <w:t>DINARS TUNISIENS (TND)</w:t>
            </w:r>
          </w:p>
          <w:p w:rsidRPr="00667A59" w:rsidR="00466588" w:rsidP="00466588" w:rsidRDefault="0040734E" w14:paraId="73C815BA" w14:textId="5378BFF4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667A59">
              <w:rPr>
                <w:rFonts w:cstheme="minorHAnsi"/>
                <w:i/>
                <w:iCs/>
              </w:rPr>
              <w:t>*</w:t>
            </w:r>
            <w:r w:rsidRPr="00667A59" w:rsidR="00466588">
              <w:rPr>
                <w:rFonts w:cstheme="minorHAnsi"/>
                <w:i/>
                <w:iCs/>
              </w:rPr>
              <w:t xml:space="preserve">Converti au </w:t>
            </w:r>
            <w:r w:rsidRPr="00667A59">
              <w:rPr>
                <w:rFonts w:cstheme="minorHAnsi"/>
                <w:i/>
                <w:iCs/>
              </w:rPr>
              <w:t>taux de change mensuel établi pa</w:t>
            </w:r>
            <w:bookmarkStart w:name="_Hlk50979966" w:id="3"/>
            <w:r w:rsidRPr="00667A59">
              <w:rPr>
                <w:rFonts w:cstheme="minorHAnsi"/>
                <w:i/>
                <w:iCs/>
              </w:rPr>
              <w:t xml:space="preserve">r le </w:t>
            </w:r>
            <w:hyperlink w:history="1" r:id="rId14">
              <w:r w:rsidRPr="00667A59">
                <w:rPr>
                  <w:rStyle w:val="Lienhypertexte"/>
                  <w:rFonts w:cstheme="minorHAnsi"/>
                  <w:i/>
                  <w:iCs/>
                </w:rPr>
                <w:t>Trésor des Nations Unies</w:t>
              </w:r>
            </w:hyperlink>
            <w:bookmarkEnd w:id="3"/>
          </w:p>
        </w:tc>
        <w:tc>
          <w:tcPr>
            <w:tcW w:w="955" w:type="dxa"/>
            <w:tcMar/>
          </w:tcPr>
          <w:p w:rsidRPr="00667A59" w:rsidR="00466588" w:rsidP="00466588" w:rsidRDefault="00466588" w14:paraId="5DF6771B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68" w:type="dxa"/>
            <w:tcMar/>
          </w:tcPr>
          <w:p w:rsidRPr="00667A59" w:rsidR="00466588" w:rsidP="00466588" w:rsidRDefault="00466588" w14:paraId="53442E6F" w14:textId="7777777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bookmarkEnd w:id="2"/>
    </w:tbl>
    <w:p w:rsidR="0061B8AF" w:rsidRDefault="0061B8AF" w14:paraId="271091DE" w14:textId="24EB56EF"/>
    <w:p w:rsidRPr="001D18E7" w:rsidR="00797D20" w:rsidP="0082391A" w:rsidRDefault="00797D20" w14:paraId="63AF9652" w14:textId="77777777">
      <w:pPr>
        <w:rPr>
          <w:rFonts w:cs="OptimaLT-Bold"/>
          <w:b/>
          <w:bCs/>
          <w:sz w:val="24"/>
          <w:szCs w:val="26"/>
        </w:rPr>
      </w:pPr>
    </w:p>
    <w:sectPr w:rsidRPr="001D18E7" w:rsidR="00797D20" w:rsidSect="00551A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7" w:right="1417" w:bottom="1417" w:left="141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2AE" w:rsidP="00507C86" w:rsidRDefault="002162AE" w14:paraId="0C5F3C58" w14:textId="77777777">
      <w:pPr>
        <w:spacing w:after="0" w:line="240" w:lineRule="auto"/>
      </w:pPr>
      <w:r>
        <w:separator/>
      </w:r>
    </w:p>
  </w:endnote>
  <w:endnote w:type="continuationSeparator" w:id="0">
    <w:p w:rsidR="002162AE" w:rsidP="00507C86" w:rsidRDefault="002162AE" w14:paraId="1349D1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8EF" w:rsidRDefault="002378EF" w14:paraId="5F585F4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3043"/>
      <w:docPartObj>
        <w:docPartGallery w:val="Page Numbers (Bottom of Page)"/>
        <w:docPartUnique/>
      </w:docPartObj>
    </w:sdtPr>
    <w:sdtEndPr/>
    <w:sdtContent>
      <w:p w:rsidR="000C5FEC" w:rsidRDefault="003E7B72" w14:paraId="664327E9" w14:textId="7777777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FEC" w:rsidRDefault="000C5FEC" w14:paraId="395F13C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8EF" w:rsidRDefault="002378EF" w14:paraId="08BFC43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2AE" w:rsidP="00507C86" w:rsidRDefault="002162AE" w14:paraId="07B7EC01" w14:textId="77777777">
      <w:pPr>
        <w:spacing w:after="0" w:line="240" w:lineRule="auto"/>
      </w:pPr>
      <w:r>
        <w:separator/>
      </w:r>
    </w:p>
  </w:footnote>
  <w:footnote w:type="continuationSeparator" w:id="0">
    <w:p w:rsidR="002162AE" w:rsidP="00507C86" w:rsidRDefault="002162AE" w14:paraId="4372ED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8EF" w:rsidRDefault="002378EF" w14:paraId="1DA942E1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07C86" w:rsidP="00507C86" w:rsidRDefault="0061B8AF" w14:paraId="1FA00990" w14:textId="0210E685">
    <w:pPr>
      <w:pStyle w:val="En-tte"/>
      <w:jc w:val="center"/>
    </w:pPr>
    <w:r w:rsidR="5DE7C7E5">
      <w:drawing>
        <wp:inline wp14:editId="5A68FFFD" wp14:anchorId="5D681E55">
          <wp:extent cx="1708987" cy="1044000"/>
          <wp:effectExtent l="0" t="0" r="5715" b="3810"/>
          <wp:docPr id="3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20196c3f94a84fa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08987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78EF" w:rsidRDefault="002378EF" w14:paraId="77D30D7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EF7"/>
    <w:multiLevelType w:val="hybridMultilevel"/>
    <w:tmpl w:val="D92C309C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CD52EC"/>
    <w:multiLevelType w:val="hybridMultilevel"/>
    <w:tmpl w:val="E83014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A32"/>
    <w:multiLevelType w:val="hybridMultilevel"/>
    <w:tmpl w:val="2744C4EE"/>
    <w:lvl w:ilvl="0" w:tplc="040C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73D"/>
    <w:multiLevelType w:val="hybridMultilevel"/>
    <w:tmpl w:val="051EB1CC"/>
    <w:lvl w:ilvl="0" w:tplc="236C436C">
      <w:numFmt w:val="bullet"/>
      <w:lvlText w:val="-"/>
      <w:lvlJc w:val="left"/>
      <w:pPr>
        <w:ind w:left="720" w:hanging="360"/>
      </w:pPr>
      <w:rPr>
        <w:rFonts w:hint="default" w:ascii="OptimaLT-BoldItalic" w:hAnsi="OptimaLT-BoldItalic" w:cs="OptimaLT-BoldItalic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FB7366"/>
    <w:multiLevelType w:val="hybridMultilevel"/>
    <w:tmpl w:val="1FE4F16E"/>
    <w:lvl w:ilvl="0" w:tplc="27FEBEE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i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8B18F4"/>
    <w:multiLevelType w:val="hybridMultilevel"/>
    <w:tmpl w:val="EE28230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1C6751"/>
    <w:multiLevelType w:val="hybridMultilevel"/>
    <w:tmpl w:val="00A2B662"/>
    <w:lvl w:ilvl="0" w:tplc="29B200F4">
      <w:numFmt w:val="bullet"/>
      <w:lvlText w:val="•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7EBECF00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3170A0"/>
    <w:multiLevelType w:val="hybridMultilevel"/>
    <w:tmpl w:val="0EB0F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8EE54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Theme="minorHAnsi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AE3D94"/>
    <w:multiLevelType w:val="hybridMultilevel"/>
    <w:tmpl w:val="47448FC4"/>
    <w:lvl w:ilvl="0" w:tplc="236C436C">
      <w:numFmt w:val="bullet"/>
      <w:lvlText w:val="-"/>
      <w:lvlJc w:val="left"/>
      <w:pPr>
        <w:ind w:left="720" w:hanging="360"/>
      </w:pPr>
      <w:rPr>
        <w:rFonts w:hint="default" w:ascii="OptimaLT-BoldItalic" w:hAnsi="OptimaLT-BoldItalic" w:cs="OptimaLT-BoldItalic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CE0B19"/>
    <w:multiLevelType w:val="hybridMultilevel"/>
    <w:tmpl w:val="BB2E77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12B4"/>
    <w:multiLevelType w:val="hybridMultilevel"/>
    <w:tmpl w:val="D5F6D2D2"/>
    <w:lvl w:ilvl="0" w:tplc="5B621E30">
      <w:start w:val="1"/>
      <w:numFmt w:val="decimal"/>
      <w:lvlText w:val="%1."/>
      <w:lvlJc w:val="left"/>
      <w:pPr>
        <w:ind w:left="360" w:hanging="360"/>
      </w:pPr>
      <w:rPr>
        <w:rFonts w:hint="default" w:cs="OptimaLT"/>
        <w:b/>
        <w:bCs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C31AB"/>
    <w:multiLevelType w:val="hybridMultilevel"/>
    <w:tmpl w:val="6EE85B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5F16D3"/>
    <w:multiLevelType w:val="hybridMultilevel"/>
    <w:tmpl w:val="9DDEB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C3023E"/>
    <w:multiLevelType w:val="hybridMultilevel"/>
    <w:tmpl w:val="4B7EA2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74303"/>
    <w:multiLevelType w:val="hybridMultilevel"/>
    <w:tmpl w:val="276E10BA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708EB8">
      <w:start w:val="5"/>
      <w:numFmt w:val="bullet"/>
      <w:lvlText w:val="-"/>
      <w:lvlJc w:val="left"/>
      <w:pPr>
        <w:ind w:left="1980" w:hanging="360"/>
      </w:pPr>
      <w:rPr>
        <w:rFonts w:hint="default" w:ascii="Calibri" w:hAnsi="Calibri" w:cs="Calibri" w:eastAsiaTheme="minorHAns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1B359F"/>
    <w:multiLevelType w:val="hybridMultilevel"/>
    <w:tmpl w:val="848200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55BA"/>
    <w:multiLevelType w:val="hybridMultilevel"/>
    <w:tmpl w:val="B0A436DA"/>
    <w:lvl w:ilvl="0" w:tplc="D226ACCE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7A7"/>
    <w:multiLevelType w:val="hybridMultilevel"/>
    <w:tmpl w:val="4016DD76"/>
    <w:lvl w:ilvl="0" w:tplc="9022EF6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60"/>
  <w:proofState w:spelling="clean" w:grammar="dirty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86"/>
    <w:rsid w:val="00040DC7"/>
    <w:rsid w:val="00072D3F"/>
    <w:rsid w:val="000762E1"/>
    <w:rsid w:val="000917F6"/>
    <w:rsid w:val="000A56D8"/>
    <w:rsid w:val="000C0057"/>
    <w:rsid w:val="000C1F00"/>
    <w:rsid w:val="000C5FEC"/>
    <w:rsid w:val="000C6B81"/>
    <w:rsid w:val="000D1578"/>
    <w:rsid w:val="000E02EC"/>
    <w:rsid w:val="000E2C07"/>
    <w:rsid w:val="000E36FB"/>
    <w:rsid w:val="0010171A"/>
    <w:rsid w:val="00120904"/>
    <w:rsid w:val="001211C3"/>
    <w:rsid w:val="0012547E"/>
    <w:rsid w:val="00164184"/>
    <w:rsid w:val="001678A7"/>
    <w:rsid w:val="0017566A"/>
    <w:rsid w:val="00191380"/>
    <w:rsid w:val="001B6931"/>
    <w:rsid w:val="001C23F0"/>
    <w:rsid w:val="001C530D"/>
    <w:rsid w:val="001D18E7"/>
    <w:rsid w:val="001F27B5"/>
    <w:rsid w:val="001F7483"/>
    <w:rsid w:val="002162AE"/>
    <w:rsid w:val="002378EF"/>
    <w:rsid w:val="00251D89"/>
    <w:rsid w:val="0025579B"/>
    <w:rsid w:val="002576D8"/>
    <w:rsid w:val="0026579C"/>
    <w:rsid w:val="0029674E"/>
    <w:rsid w:val="002B348C"/>
    <w:rsid w:val="002B66A6"/>
    <w:rsid w:val="002C4330"/>
    <w:rsid w:val="002F24E9"/>
    <w:rsid w:val="002F71CA"/>
    <w:rsid w:val="00320A17"/>
    <w:rsid w:val="003262F2"/>
    <w:rsid w:val="003332CE"/>
    <w:rsid w:val="003403F0"/>
    <w:rsid w:val="00352AA3"/>
    <w:rsid w:val="003A1AA1"/>
    <w:rsid w:val="003A2387"/>
    <w:rsid w:val="003A57BB"/>
    <w:rsid w:val="003B243F"/>
    <w:rsid w:val="003E7B72"/>
    <w:rsid w:val="003F2E06"/>
    <w:rsid w:val="00405302"/>
    <w:rsid w:val="0040734E"/>
    <w:rsid w:val="00407C12"/>
    <w:rsid w:val="00411E1C"/>
    <w:rsid w:val="00421393"/>
    <w:rsid w:val="004300BE"/>
    <w:rsid w:val="00433544"/>
    <w:rsid w:val="00452EA9"/>
    <w:rsid w:val="00466588"/>
    <w:rsid w:val="00477323"/>
    <w:rsid w:val="004915DC"/>
    <w:rsid w:val="004A2C18"/>
    <w:rsid w:val="004A7C39"/>
    <w:rsid w:val="004C2CEA"/>
    <w:rsid w:val="004E6977"/>
    <w:rsid w:val="004F01C1"/>
    <w:rsid w:val="004F1AB0"/>
    <w:rsid w:val="00507C86"/>
    <w:rsid w:val="00517B77"/>
    <w:rsid w:val="00544ACF"/>
    <w:rsid w:val="00551A67"/>
    <w:rsid w:val="005554F2"/>
    <w:rsid w:val="005570DF"/>
    <w:rsid w:val="00575146"/>
    <w:rsid w:val="005A7546"/>
    <w:rsid w:val="005C1B61"/>
    <w:rsid w:val="005D3D34"/>
    <w:rsid w:val="005E391C"/>
    <w:rsid w:val="005F46E7"/>
    <w:rsid w:val="00610304"/>
    <w:rsid w:val="0061B8AF"/>
    <w:rsid w:val="00667A59"/>
    <w:rsid w:val="0067517B"/>
    <w:rsid w:val="006A4CAA"/>
    <w:rsid w:val="006B1FA1"/>
    <w:rsid w:val="006D4E02"/>
    <w:rsid w:val="006E33DB"/>
    <w:rsid w:val="006F2B85"/>
    <w:rsid w:val="007244E9"/>
    <w:rsid w:val="0072459C"/>
    <w:rsid w:val="0075219C"/>
    <w:rsid w:val="007529E3"/>
    <w:rsid w:val="007615DF"/>
    <w:rsid w:val="00797D20"/>
    <w:rsid w:val="007B0BE7"/>
    <w:rsid w:val="007E0F21"/>
    <w:rsid w:val="007E101D"/>
    <w:rsid w:val="007E1D45"/>
    <w:rsid w:val="007F1885"/>
    <w:rsid w:val="008056BC"/>
    <w:rsid w:val="0080D622"/>
    <w:rsid w:val="008217E5"/>
    <w:rsid w:val="0082391A"/>
    <w:rsid w:val="008A5BDC"/>
    <w:rsid w:val="008B3D04"/>
    <w:rsid w:val="008B4A24"/>
    <w:rsid w:val="008B54A2"/>
    <w:rsid w:val="008C3ED5"/>
    <w:rsid w:val="008D05FA"/>
    <w:rsid w:val="008E0316"/>
    <w:rsid w:val="008F0815"/>
    <w:rsid w:val="008F7BC8"/>
    <w:rsid w:val="00904D46"/>
    <w:rsid w:val="00910D85"/>
    <w:rsid w:val="0091581E"/>
    <w:rsid w:val="00923F86"/>
    <w:rsid w:val="00925E62"/>
    <w:rsid w:val="009376A0"/>
    <w:rsid w:val="00944CE8"/>
    <w:rsid w:val="00946E4C"/>
    <w:rsid w:val="00967733"/>
    <w:rsid w:val="00973245"/>
    <w:rsid w:val="009B4CAC"/>
    <w:rsid w:val="00A409EE"/>
    <w:rsid w:val="00A64111"/>
    <w:rsid w:val="00A71912"/>
    <w:rsid w:val="00A74F71"/>
    <w:rsid w:val="00A75222"/>
    <w:rsid w:val="00A8027C"/>
    <w:rsid w:val="00A86EB9"/>
    <w:rsid w:val="00AC79CC"/>
    <w:rsid w:val="00B1403C"/>
    <w:rsid w:val="00B14ABA"/>
    <w:rsid w:val="00B1563A"/>
    <w:rsid w:val="00B178F1"/>
    <w:rsid w:val="00B32F9F"/>
    <w:rsid w:val="00B37C0F"/>
    <w:rsid w:val="00B66931"/>
    <w:rsid w:val="00B70C6D"/>
    <w:rsid w:val="00B71856"/>
    <w:rsid w:val="00B741B5"/>
    <w:rsid w:val="00BB163D"/>
    <w:rsid w:val="00BB194A"/>
    <w:rsid w:val="00BB5EB2"/>
    <w:rsid w:val="00BD036F"/>
    <w:rsid w:val="00BD15ED"/>
    <w:rsid w:val="00BF3122"/>
    <w:rsid w:val="00C20A21"/>
    <w:rsid w:val="00C232A3"/>
    <w:rsid w:val="00C5026A"/>
    <w:rsid w:val="00C62F1B"/>
    <w:rsid w:val="00C8337A"/>
    <w:rsid w:val="00C93E0B"/>
    <w:rsid w:val="00C96A41"/>
    <w:rsid w:val="00C96C1E"/>
    <w:rsid w:val="00CA00B8"/>
    <w:rsid w:val="00CB5C90"/>
    <w:rsid w:val="00CB7B05"/>
    <w:rsid w:val="00CC0361"/>
    <w:rsid w:val="00CE2BAE"/>
    <w:rsid w:val="00CE5C32"/>
    <w:rsid w:val="00D4461C"/>
    <w:rsid w:val="00D50E84"/>
    <w:rsid w:val="00D94DDA"/>
    <w:rsid w:val="00DD6B1D"/>
    <w:rsid w:val="00DF1171"/>
    <w:rsid w:val="00DF5DF4"/>
    <w:rsid w:val="00E02125"/>
    <w:rsid w:val="00E102E2"/>
    <w:rsid w:val="00E10BDD"/>
    <w:rsid w:val="00E2131C"/>
    <w:rsid w:val="00E3477C"/>
    <w:rsid w:val="00E456C7"/>
    <w:rsid w:val="00E61D9A"/>
    <w:rsid w:val="00E64708"/>
    <w:rsid w:val="00EB0229"/>
    <w:rsid w:val="00EB553F"/>
    <w:rsid w:val="00ED72B6"/>
    <w:rsid w:val="00EE2D4E"/>
    <w:rsid w:val="00F17E33"/>
    <w:rsid w:val="00F37325"/>
    <w:rsid w:val="00F60B8F"/>
    <w:rsid w:val="00F72BC2"/>
    <w:rsid w:val="00F7799F"/>
    <w:rsid w:val="00F9398E"/>
    <w:rsid w:val="00FB2327"/>
    <w:rsid w:val="00FC3BCF"/>
    <w:rsid w:val="00FC60A6"/>
    <w:rsid w:val="00FE093F"/>
    <w:rsid w:val="00FE3539"/>
    <w:rsid w:val="00FF16F5"/>
    <w:rsid w:val="00FF5A38"/>
    <w:rsid w:val="035125C9"/>
    <w:rsid w:val="04625ABB"/>
    <w:rsid w:val="04CEEA89"/>
    <w:rsid w:val="056DBFB6"/>
    <w:rsid w:val="085F07C0"/>
    <w:rsid w:val="08DE9430"/>
    <w:rsid w:val="0A13D171"/>
    <w:rsid w:val="0BE6833E"/>
    <w:rsid w:val="0C8B66BD"/>
    <w:rsid w:val="0F55886D"/>
    <w:rsid w:val="126E6C98"/>
    <w:rsid w:val="14B328FD"/>
    <w:rsid w:val="1513225C"/>
    <w:rsid w:val="17738446"/>
    <w:rsid w:val="17E5813C"/>
    <w:rsid w:val="181DACD0"/>
    <w:rsid w:val="181F28C0"/>
    <w:rsid w:val="18275FC3"/>
    <w:rsid w:val="19EE4D95"/>
    <w:rsid w:val="1A997597"/>
    <w:rsid w:val="1CBE4DC8"/>
    <w:rsid w:val="1CBFCA53"/>
    <w:rsid w:val="21B43E3A"/>
    <w:rsid w:val="22EABF8E"/>
    <w:rsid w:val="22EE3835"/>
    <w:rsid w:val="237ED90E"/>
    <w:rsid w:val="23E07283"/>
    <w:rsid w:val="25A96D00"/>
    <w:rsid w:val="26D734B1"/>
    <w:rsid w:val="2765E060"/>
    <w:rsid w:val="277FC457"/>
    <w:rsid w:val="28D06374"/>
    <w:rsid w:val="29EF30B1"/>
    <w:rsid w:val="2C458613"/>
    <w:rsid w:val="2CDCA120"/>
    <w:rsid w:val="2E54CCE3"/>
    <w:rsid w:val="2EF4015C"/>
    <w:rsid w:val="2F9198E6"/>
    <w:rsid w:val="30033F03"/>
    <w:rsid w:val="300B6F8D"/>
    <w:rsid w:val="307D43DA"/>
    <w:rsid w:val="30D31CAD"/>
    <w:rsid w:val="3132A572"/>
    <w:rsid w:val="323A32F2"/>
    <w:rsid w:val="32FAA036"/>
    <w:rsid w:val="345C0A52"/>
    <w:rsid w:val="38CB60FE"/>
    <w:rsid w:val="38F40090"/>
    <w:rsid w:val="3B45E7B5"/>
    <w:rsid w:val="3B7DF3C1"/>
    <w:rsid w:val="3B824E8E"/>
    <w:rsid w:val="3B9D0DD9"/>
    <w:rsid w:val="3BC37D5D"/>
    <w:rsid w:val="3CB737D0"/>
    <w:rsid w:val="3D51EAED"/>
    <w:rsid w:val="3DC1E16E"/>
    <w:rsid w:val="3E077587"/>
    <w:rsid w:val="3E122C57"/>
    <w:rsid w:val="3E1C636E"/>
    <w:rsid w:val="3E662D52"/>
    <w:rsid w:val="3EA84A7A"/>
    <w:rsid w:val="3F3CE837"/>
    <w:rsid w:val="3F950E05"/>
    <w:rsid w:val="409621EC"/>
    <w:rsid w:val="40F266F0"/>
    <w:rsid w:val="40F4BC0A"/>
    <w:rsid w:val="41CCFF6C"/>
    <w:rsid w:val="427E832E"/>
    <w:rsid w:val="42E4FE44"/>
    <w:rsid w:val="46B232C3"/>
    <w:rsid w:val="47F899C7"/>
    <w:rsid w:val="4C3C3792"/>
    <w:rsid w:val="4C86C11E"/>
    <w:rsid w:val="4D1BC2B5"/>
    <w:rsid w:val="4EB7323D"/>
    <w:rsid w:val="506264B4"/>
    <w:rsid w:val="5169BCDB"/>
    <w:rsid w:val="517DD6DF"/>
    <w:rsid w:val="537669E8"/>
    <w:rsid w:val="5563E996"/>
    <w:rsid w:val="5687D9CD"/>
    <w:rsid w:val="56F0A07F"/>
    <w:rsid w:val="5707DE52"/>
    <w:rsid w:val="571765EF"/>
    <w:rsid w:val="58C0CFB5"/>
    <w:rsid w:val="590AE757"/>
    <w:rsid w:val="59E7980C"/>
    <w:rsid w:val="5AE3BE45"/>
    <w:rsid w:val="5BB917CF"/>
    <w:rsid w:val="5DDC130E"/>
    <w:rsid w:val="5DE7C7E5"/>
    <w:rsid w:val="5F1D6481"/>
    <w:rsid w:val="5FAD9EBC"/>
    <w:rsid w:val="61CEB28E"/>
    <w:rsid w:val="624431C4"/>
    <w:rsid w:val="62955D71"/>
    <w:rsid w:val="63CBFDF9"/>
    <w:rsid w:val="66147234"/>
    <w:rsid w:val="69067A17"/>
    <w:rsid w:val="6B6E517F"/>
    <w:rsid w:val="6DF0CC73"/>
    <w:rsid w:val="6E59DC2B"/>
    <w:rsid w:val="7117DC8D"/>
    <w:rsid w:val="719CF6F8"/>
    <w:rsid w:val="71A0F1BE"/>
    <w:rsid w:val="732E9B2F"/>
    <w:rsid w:val="75B6FA6C"/>
    <w:rsid w:val="760E47EC"/>
    <w:rsid w:val="76275B91"/>
    <w:rsid w:val="7B44E19E"/>
    <w:rsid w:val="7CE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47643"/>
  <w15:docId w15:val="{FE118552-B5C1-400D-8201-3A02E4AAB1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0E8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11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aliases w:val="List Paragraph (numbered (a)),WB Para,List Paragraph1,Lapis Bulleted List,Dot pt,F5 List Paragraph,No Spacing1,List Paragraph Char Char Char,Indicator Text,Colorful List - Accent 11,Numbered Para 1,Bullet Points"/>
    <w:basedOn w:val="Normal"/>
    <w:link w:val="ParagraphedelisteCar"/>
    <w:uiPriority w:val="34"/>
    <w:qFormat/>
    <w:rsid w:val="00507C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7C8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07C86"/>
  </w:style>
  <w:style w:type="paragraph" w:styleId="Pieddepage">
    <w:name w:val="footer"/>
    <w:basedOn w:val="Normal"/>
    <w:link w:val="PieddepageCar"/>
    <w:uiPriority w:val="99"/>
    <w:unhideWhenUsed/>
    <w:rsid w:val="00507C8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07C86"/>
  </w:style>
  <w:style w:type="paragraph" w:styleId="Textedebulles">
    <w:name w:val="Balloon Text"/>
    <w:basedOn w:val="Normal"/>
    <w:link w:val="TextedebullesCar"/>
    <w:uiPriority w:val="99"/>
    <w:semiHidden/>
    <w:unhideWhenUsed/>
    <w:rsid w:val="005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07C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7191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D50E8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Default" w:customStyle="1">
    <w:name w:val="Default"/>
    <w:rsid w:val="00F37325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US" w:eastAsia="en-US"/>
    </w:rPr>
  </w:style>
  <w:style w:type="character" w:styleId="Titre2Car" w:customStyle="1">
    <w:name w:val="Titre 2 Car"/>
    <w:basedOn w:val="Policepardfaut"/>
    <w:link w:val="Titre2"/>
    <w:uiPriority w:val="9"/>
    <w:rsid w:val="00DF117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7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2576D8"/>
    <w:rPr>
      <w:rFonts w:ascii="Courier New" w:hAnsi="Courier New" w:eastAsia="Times New Roman" w:cs="Courier New"/>
      <w:sz w:val="20"/>
      <w:szCs w:val="20"/>
    </w:rPr>
  </w:style>
  <w:style w:type="character" w:styleId="ParagraphedelisteCar" w:customStyle="1">
    <w:name w:val="Paragraphe de liste Car"/>
    <w:aliases w:val="List Paragraph (numbered (a)) Car,WB Para Car,List Paragraph1 Car,Lapis Bulleted List Car,Dot pt Car,F5 List Paragraph Car,No Spacing1 Car,List Paragraph Char Char Char Car,Indicator Text Car,Colorful List - Accent 11 Car"/>
    <w:link w:val="Paragraphedeliste"/>
    <w:uiPriority w:val="34"/>
    <w:qFormat/>
    <w:locked/>
    <w:rsid w:val="005570DF"/>
  </w:style>
  <w:style w:type="character" w:styleId="Lienhypertexte">
    <w:name w:val="Hyperlink"/>
    <w:basedOn w:val="Policepardfaut"/>
    <w:uiPriority w:val="99"/>
    <w:unhideWhenUsed/>
    <w:rsid w:val="004665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658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073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34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073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34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0734E"/>
    <w:rPr>
      <w:b/>
      <w:bCs/>
      <w:sz w:val="20"/>
      <w:szCs w:val="20"/>
    </w:rPr>
  </w:style>
  <w:style w:type="character" w:styleId="normaltextrun" w:customStyle="1">
    <w:name w:val="normaltextrun"/>
    <w:basedOn w:val="Policepardfaut"/>
    <w:rsid w:val="0043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reasury.un.org/operationalrates/OperationalRates.php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reasury.un.org/operationalrates/OperationalRates.php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8a9969c116364aa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20196c3f94a84f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2fb2-be9e-4699-ba39-6fbb5812c61a}"/>
      </w:docPartPr>
      <w:docPartBody>
        <w:p w14:paraId="2FFA75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36F3AD51C940842E01E80D37F511" ma:contentTypeVersion="10" ma:contentTypeDescription="Create a new document." ma:contentTypeScope="" ma:versionID="081951f8906287649229a5e84dbea1e7">
  <xsd:schema xmlns:xsd="http://www.w3.org/2001/XMLSchema" xmlns:xs="http://www.w3.org/2001/XMLSchema" xmlns:p="http://schemas.microsoft.com/office/2006/metadata/properties" xmlns:ns2="64163ada-c916-40dc-b3ce-6158aff5207b" xmlns:ns3="c93725d6-0e45-45e2-8df3-4ef3f12dfebe" targetNamespace="http://schemas.microsoft.com/office/2006/metadata/properties" ma:root="true" ma:fieldsID="5a8321d274649ced3aac2c2cc0d6641a" ns2:_="" ns3:_="">
    <xsd:import namespace="64163ada-c916-40dc-b3ce-6158aff5207b"/>
    <xsd:import namespace="c93725d6-0e45-45e2-8df3-4ef3f12df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3ada-c916-40dc-b3ce-6158aff52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25d6-0e45-45e2-8df3-4ef3f12df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38970-42BF-4933-9E2B-67F645295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4DE4A-7BF2-4E0C-A53F-42E72152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63ada-c916-40dc-b3ce-6158aff5207b"/>
    <ds:schemaRef ds:uri="c93725d6-0e45-45e2-8df3-4ef3f12df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DA1C1-6FF0-477A-BBF3-D024C3A4F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E12DF-E0B8-45D9-8629-555B62309499}">
  <ds:schemaRefs>
    <ds:schemaRef ds:uri="http://purl.org/dc/dcmitype/"/>
    <ds:schemaRef ds:uri="http://schemas.microsoft.com/office/2006/documentManagement/types"/>
    <ds:schemaRef ds:uri="c93725d6-0e45-45e2-8df3-4ef3f12dfebe"/>
    <ds:schemaRef ds:uri="64163ada-c916-40dc-b3ce-6158aff5207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</dc:creator>
  <keywords/>
  <dc:description/>
  <lastModifiedBy>HMOUDA Rania</lastModifiedBy>
  <revision>49</revision>
  <lastPrinted>2019-05-23T11:09:00.0000000Z</lastPrinted>
  <dcterms:created xsi:type="dcterms:W3CDTF">2019-03-22T17:01:00.0000000Z</dcterms:created>
  <dcterms:modified xsi:type="dcterms:W3CDTF">2020-09-28T16:54:43.1729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14T11:05:0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11b3926-a9db-4a50-9166-a1ad9def152f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AA0C36F3AD51C940842E01E80D37F511</vt:lpwstr>
  </property>
</Properties>
</file>